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C2E" w:rsidRPr="0058709F" w:rsidRDefault="00661E9D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58709F">
        <w:rPr>
          <w:rFonts w:cstheme="minorHAnsi"/>
          <w:noProof/>
          <w:sz w:val="20"/>
          <w:szCs w:val="20"/>
          <w:u w:val="single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-642620</wp:posOffset>
            </wp:positionV>
            <wp:extent cx="1219200" cy="1190625"/>
            <wp:effectExtent l="19050" t="0" r="0" b="0"/>
            <wp:wrapSquare wrapText="bothSides"/>
            <wp:docPr id="1" name="Bilde 1" descr="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22D">
        <w:rPr>
          <w:b/>
          <w:bCs/>
          <w:sz w:val="20"/>
          <w:szCs w:val="20"/>
          <w:u w:val="single"/>
        </w:rPr>
        <w:t>Referat</w:t>
      </w:r>
      <w:r w:rsidR="00D85748" w:rsidRPr="0058709F">
        <w:rPr>
          <w:b/>
          <w:bCs/>
          <w:sz w:val="20"/>
          <w:szCs w:val="20"/>
          <w:u w:val="single"/>
        </w:rPr>
        <w:t xml:space="preserve"> </w:t>
      </w:r>
      <w:r w:rsidR="004A78F3" w:rsidRPr="0058709F">
        <w:rPr>
          <w:b/>
          <w:bCs/>
          <w:sz w:val="20"/>
          <w:szCs w:val="20"/>
          <w:u w:val="single"/>
        </w:rPr>
        <w:t>styremøte</w:t>
      </w:r>
    </w:p>
    <w:p w:rsidR="00CC74BD" w:rsidRPr="0058709F" w:rsidRDefault="00CC74BD">
      <w:pPr>
        <w:rPr>
          <w:sz w:val="20"/>
          <w:szCs w:val="20"/>
        </w:rPr>
      </w:pPr>
    </w:p>
    <w:p w:rsidR="00E14649" w:rsidRPr="0058709F" w:rsidRDefault="00CC74BD">
      <w:pPr>
        <w:rPr>
          <w:b/>
          <w:sz w:val="20"/>
          <w:szCs w:val="20"/>
        </w:rPr>
      </w:pPr>
      <w:r w:rsidRPr="0058709F">
        <w:rPr>
          <w:b/>
          <w:bCs/>
          <w:sz w:val="20"/>
          <w:szCs w:val="20"/>
        </w:rPr>
        <w:t xml:space="preserve">Tid: </w:t>
      </w:r>
      <w:r w:rsidR="00723573">
        <w:rPr>
          <w:b/>
          <w:bCs/>
          <w:sz w:val="20"/>
          <w:szCs w:val="20"/>
        </w:rPr>
        <w:t>22</w:t>
      </w:r>
      <w:r w:rsidR="00E54871">
        <w:rPr>
          <w:b/>
          <w:bCs/>
          <w:sz w:val="20"/>
          <w:szCs w:val="20"/>
        </w:rPr>
        <w:t>.8</w:t>
      </w:r>
      <w:r w:rsidR="00C61E3B" w:rsidRPr="0058709F">
        <w:rPr>
          <w:b/>
          <w:bCs/>
          <w:sz w:val="20"/>
          <w:szCs w:val="20"/>
        </w:rPr>
        <w:t>.</w:t>
      </w:r>
      <w:r w:rsidR="00AC3719" w:rsidRPr="0058709F">
        <w:rPr>
          <w:b/>
          <w:bCs/>
          <w:sz w:val="20"/>
          <w:szCs w:val="20"/>
        </w:rPr>
        <w:t>2017</w:t>
      </w:r>
      <w:r w:rsidR="00B22601" w:rsidRPr="0058709F">
        <w:rPr>
          <w:b/>
          <w:bCs/>
          <w:sz w:val="20"/>
          <w:szCs w:val="20"/>
        </w:rPr>
        <w:t xml:space="preserve"> kl</w:t>
      </w:r>
      <w:r w:rsidR="005F2AFD" w:rsidRPr="0058709F">
        <w:rPr>
          <w:b/>
          <w:bCs/>
          <w:sz w:val="20"/>
          <w:szCs w:val="20"/>
        </w:rPr>
        <w:t>.</w:t>
      </w:r>
      <w:r w:rsidR="00842C06">
        <w:rPr>
          <w:b/>
          <w:bCs/>
          <w:sz w:val="20"/>
          <w:szCs w:val="20"/>
        </w:rPr>
        <w:t xml:space="preserve"> 20.30</w:t>
      </w:r>
    </w:p>
    <w:p w:rsidR="00CC74BD" w:rsidRPr="0058709F" w:rsidRDefault="00CC74BD">
      <w:pPr>
        <w:rPr>
          <w:b/>
          <w:sz w:val="20"/>
          <w:szCs w:val="20"/>
        </w:rPr>
      </w:pPr>
      <w:r w:rsidRPr="0058709F">
        <w:rPr>
          <w:b/>
          <w:sz w:val="20"/>
          <w:szCs w:val="20"/>
        </w:rPr>
        <w:t>Sted:</w:t>
      </w:r>
      <w:r w:rsidR="00D07B02" w:rsidRPr="0058709F">
        <w:rPr>
          <w:b/>
          <w:sz w:val="20"/>
          <w:szCs w:val="20"/>
        </w:rPr>
        <w:t xml:space="preserve"> </w:t>
      </w:r>
      <w:r w:rsidR="00160F43" w:rsidRPr="0058709F">
        <w:rPr>
          <w:b/>
          <w:sz w:val="20"/>
          <w:szCs w:val="20"/>
        </w:rPr>
        <w:t>Skype</w:t>
      </w:r>
    </w:p>
    <w:p w:rsidR="00E14649" w:rsidRPr="0058709F" w:rsidRDefault="00F27144">
      <w:pPr>
        <w:rPr>
          <w:b/>
          <w:sz w:val="20"/>
          <w:szCs w:val="20"/>
        </w:rPr>
      </w:pPr>
      <w:r w:rsidRPr="0058709F">
        <w:rPr>
          <w:b/>
          <w:sz w:val="20"/>
          <w:szCs w:val="20"/>
        </w:rPr>
        <w:t xml:space="preserve">Tilstede: </w:t>
      </w:r>
      <w:r w:rsidR="00281A46">
        <w:rPr>
          <w:b/>
          <w:sz w:val="20"/>
          <w:szCs w:val="20"/>
        </w:rPr>
        <w:t xml:space="preserve">Hege Nordeng, Liv Sunniva Ugelstad, </w:t>
      </w:r>
      <w:r w:rsidR="00E113B1">
        <w:rPr>
          <w:b/>
          <w:sz w:val="20"/>
          <w:szCs w:val="20"/>
        </w:rPr>
        <w:t xml:space="preserve">Lisbeth Endresen, </w:t>
      </w:r>
      <w:r w:rsidR="00EB0BA7">
        <w:rPr>
          <w:b/>
          <w:sz w:val="20"/>
          <w:szCs w:val="20"/>
        </w:rPr>
        <w:t xml:space="preserve">Tom Håvar </w:t>
      </w:r>
      <w:r w:rsidR="00E113B1">
        <w:rPr>
          <w:b/>
          <w:sz w:val="20"/>
          <w:szCs w:val="20"/>
        </w:rPr>
        <w:t xml:space="preserve">Bogen, Caroline </w:t>
      </w:r>
      <w:r w:rsidR="00F01D1B">
        <w:rPr>
          <w:b/>
          <w:sz w:val="20"/>
          <w:szCs w:val="20"/>
        </w:rPr>
        <w:t>Gustavson, Jannicke Mjønes, Tove Mette Brennhaug, Rita Aass</w:t>
      </w:r>
    </w:p>
    <w:p w:rsidR="006F397C" w:rsidRPr="0058709F" w:rsidRDefault="006F397C">
      <w:pPr>
        <w:rPr>
          <w:b/>
          <w:sz w:val="20"/>
          <w:szCs w:val="20"/>
        </w:rPr>
      </w:pPr>
      <w:r w:rsidRPr="0058709F">
        <w:rPr>
          <w:b/>
          <w:sz w:val="20"/>
          <w:szCs w:val="20"/>
        </w:rPr>
        <w:t xml:space="preserve">Nytt møte: </w:t>
      </w:r>
      <w:r w:rsidR="009828AB">
        <w:rPr>
          <w:b/>
          <w:sz w:val="20"/>
          <w:szCs w:val="20"/>
        </w:rPr>
        <w:t>19. sept. Kl.20.00</w:t>
      </w:r>
    </w:p>
    <w:tbl>
      <w:tblPr>
        <w:tblStyle w:val="Tabellrutenett"/>
        <w:tblpPr w:leftFromText="180" w:rightFromText="180" w:vertAnchor="text" w:horzAnchor="margin" w:tblpXSpec="center" w:tblpY="123"/>
        <w:tblW w:w="11199" w:type="dxa"/>
        <w:tblLook w:val="04A0" w:firstRow="1" w:lastRow="0" w:firstColumn="1" w:lastColumn="0" w:noHBand="0" w:noVBand="1"/>
      </w:tblPr>
      <w:tblGrid>
        <w:gridCol w:w="562"/>
        <w:gridCol w:w="4262"/>
        <w:gridCol w:w="4674"/>
        <w:gridCol w:w="1701"/>
      </w:tblGrid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58709F" w:rsidRDefault="008E557B" w:rsidP="008E55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SAKER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VED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ANSVARLIG</w:t>
            </w:r>
          </w:p>
        </w:tc>
      </w:tr>
      <w:tr w:rsidR="005A2D1D" w:rsidRPr="00003001" w:rsidTr="00621E32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58709F" w:rsidRDefault="005A2D1D" w:rsidP="008E557B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5E3FF5" w:rsidRDefault="005A2D1D" w:rsidP="00E54871">
            <w:pPr>
              <w:rPr>
                <w:rFonts w:ascii="Calibri" w:hAnsi="Calibri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1" w:rsidRPr="00003001" w:rsidRDefault="00003001" w:rsidP="008E55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003001" w:rsidRDefault="005A2D1D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58709F" w:rsidTr="00621E32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58709F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58709F" w:rsidRDefault="7B6724AD" w:rsidP="000652A3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Referat fra forrige styremøte</w:t>
            </w:r>
          </w:p>
          <w:p w:rsidR="00196D60" w:rsidRPr="005F3CE1" w:rsidRDefault="00E54871" w:rsidP="00664EC9">
            <w:pPr>
              <w:pStyle w:val="Listeavsnitt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ferat fra forrige møte gjennomgås, godkjennes og legges ut</w:t>
            </w:r>
            <w:r w:rsidR="005F3CE1" w:rsidRPr="005F3CE1">
              <w:rPr>
                <w:rFonts w:cs="Times New Roman"/>
                <w:sz w:val="20"/>
                <w:szCs w:val="20"/>
              </w:rPr>
              <w:t xml:space="preserve"> på</w:t>
            </w:r>
            <w:r>
              <w:rPr>
                <w:rFonts w:cs="Times New Roman"/>
                <w:sz w:val="20"/>
                <w:szCs w:val="20"/>
              </w:rPr>
              <w:t xml:space="preserve"> hjemmesiden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2" w:rsidRDefault="006B5232" w:rsidP="008E557B">
            <w:pPr>
              <w:rPr>
                <w:rFonts w:cs="Arial"/>
                <w:sz w:val="20"/>
                <w:szCs w:val="20"/>
              </w:rPr>
            </w:pPr>
          </w:p>
          <w:p w:rsidR="0095122D" w:rsidRPr="0058709F" w:rsidRDefault="008D25CC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 </w:t>
            </w:r>
            <w:r w:rsidR="00420904">
              <w:rPr>
                <w:rFonts w:cs="Arial"/>
                <w:sz w:val="20"/>
                <w:szCs w:val="20"/>
              </w:rPr>
              <w:t>Godkjent og kan lagres + legges u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1" w:rsidRPr="0058709F" w:rsidRDefault="00F210D1" w:rsidP="008E557B">
            <w:pPr>
              <w:rPr>
                <w:rFonts w:cs="Arial"/>
                <w:sz w:val="20"/>
                <w:szCs w:val="20"/>
              </w:rPr>
            </w:pPr>
          </w:p>
          <w:p w:rsidR="00F11F3C" w:rsidRPr="0058709F" w:rsidRDefault="00420904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beth</w:t>
            </w:r>
            <w:r w:rsidR="008D25CC">
              <w:rPr>
                <w:rFonts w:cs="Arial"/>
                <w:sz w:val="20"/>
                <w:szCs w:val="20"/>
              </w:rPr>
              <w:t>/Liv</w:t>
            </w: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71" w:rsidRPr="0058709F" w:rsidRDefault="00764ECF" w:rsidP="00621E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Saker avgjort på mail</w:t>
            </w:r>
          </w:p>
          <w:p w:rsidR="00A17347" w:rsidRPr="00A17347" w:rsidRDefault="00A17347" w:rsidP="00664EC9">
            <w:pPr>
              <w:pStyle w:val="Listeavsnitt"/>
              <w:numPr>
                <w:ilvl w:val="0"/>
                <w:numId w:val="6"/>
              </w:numP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58709F" w:rsidRDefault="008E557B" w:rsidP="00E574C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A17347" w:rsidRPr="0058709F" w:rsidRDefault="00A17347" w:rsidP="00196D60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E" w:rsidRPr="0058709F" w:rsidRDefault="00945B6E" w:rsidP="7B6724AD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00E14649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3" w:rsidRPr="00D63994" w:rsidRDefault="00E14649" w:rsidP="00D63994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Årsmøte</w:t>
            </w:r>
            <w:r w:rsidR="00F97932" w:rsidRPr="0058709F">
              <w:rPr>
                <w:rFonts w:eastAsia="Arial" w:cs="Arial"/>
                <w:b/>
                <w:bCs/>
                <w:sz w:val="20"/>
                <w:szCs w:val="20"/>
              </w:rPr>
              <w:t xml:space="preserve"> (Saker som bør </w:t>
            </w:r>
            <w:r w:rsidR="00D94BD0" w:rsidRPr="0058709F">
              <w:rPr>
                <w:rFonts w:eastAsia="Arial" w:cs="Arial"/>
                <w:b/>
                <w:bCs/>
                <w:sz w:val="20"/>
                <w:szCs w:val="20"/>
              </w:rPr>
              <w:t>ta</w:t>
            </w:r>
            <w:r w:rsidR="00F97932" w:rsidRPr="0058709F">
              <w:rPr>
                <w:rFonts w:eastAsia="Arial" w:cs="Arial"/>
                <w:b/>
                <w:bCs/>
                <w:sz w:val="20"/>
                <w:szCs w:val="20"/>
              </w:rPr>
              <w:t>s på årsmøtet</w:t>
            </w:r>
            <w:r w:rsidR="0058709F">
              <w:rPr>
                <w:rFonts w:eastAsia="Arial" w:cs="Arial"/>
                <w:b/>
                <w:bCs/>
                <w:sz w:val="20"/>
                <w:szCs w:val="20"/>
              </w:rPr>
              <w:t xml:space="preserve"> 2018</w:t>
            </w:r>
            <w:r w:rsidR="00F97932" w:rsidRPr="0058709F">
              <w:rPr>
                <w:rFonts w:eastAsia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D" w:rsidRPr="0058709F" w:rsidRDefault="00D5242D" w:rsidP="008E55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4B" w:rsidRPr="0058709F" w:rsidRDefault="0046314B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00E14649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7B6724AD" w:rsidP="000652A3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Hengesaker</w:t>
            </w:r>
          </w:p>
          <w:p w:rsidR="00160F43" w:rsidRPr="0058709F" w:rsidRDefault="00621E32" w:rsidP="00160F43">
            <w:pPr>
              <w:pStyle w:val="Listeavsnitt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58709F">
              <w:rPr>
                <w:rFonts w:eastAsia="Times New Roman" w:cs="Arial"/>
                <w:sz w:val="20"/>
                <w:szCs w:val="20"/>
                <w:lang w:eastAsia="nb-NO"/>
              </w:rPr>
              <w:t xml:space="preserve">Bruksklasser 1. 2016 </w:t>
            </w:r>
          </w:p>
          <w:p w:rsidR="00160F43" w:rsidRPr="0058709F" w:rsidRDefault="00160F43" w:rsidP="00160F43">
            <w:pPr>
              <w:pStyle w:val="Listeavsnitt"/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58709F">
              <w:rPr>
                <w:rFonts w:eastAsia="Times New Roman" w:cs="Arial"/>
                <w:sz w:val="20"/>
                <w:szCs w:val="20"/>
                <w:lang w:eastAsia="nb-NO"/>
              </w:rPr>
              <w:t>Maile NKK og få de til å flytte oss til rett gruppe og med rett premiekrav. Vi har havnet i gruppe 5 med feil krav til deltagelse.</w:t>
            </w:r>
          </w:p>
          <w:p w:rsidR="004400F7" w:rsidRDefault="004400F7" w:rsidP="004400F7">
            <w:pPr>
              <w:pStyle w:val="Listeavsnitt"/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562117" w:rsidRPr="0058709F" w:rsidRDefault="00562117" w:rsidP="004400F7">
            <w:pPr>
              <w:pStyle w:val="Listeavsnitt"/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562117" w:rsidRPr="008D25CC" w:rsidRDefault="00945B6E" w:rsidP="008D25CC">
            <w:pPr>
              <w:pStyle w:val="Listeavsnitt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58709F">
              <w:rPr>
                <w:rFonts w:eastAsia="Arial" w:cs="Arial"/>
                <w:bCs/>
                <w:sz w:val="20"/>
                <w:szCs w:val="20"/>
              </w:rPr>
              <w:t>Foredragsholder Thomas Laube (tysk veterinær som opererer DS)</w:t>
            </w:r>
            <w:r w:rsidR="00285AF6">
              <w:rPr>
                <w:rFonts w:eastAsia="Arial" w:cs="Arial"/>
                <w:bCs/>
                <w:sz w:val="20"/>
                <w:szCs w:val="20"/>
              </w:rPr>
              <w:t xml:space="preserve"> til BISS 2018.</w:t>
            </w:r>
            <w:r w:rsidR="008D25CC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562117" w:rsidRPr="008D25CC">
              <w:rPr>
                <w:rFonts w:eastAsia="Arial" w:cs="Arial"/>
                <w:bCs/>
                <w:sz w:val="20"/>
                <w:szCs w:val="20"/>
              </w:rPr>
              <w:t xml:space="preserve">Er Dr. </w:t>
            </w:r>
            <w:proofErr w:type="spellStart"/>
            <w:r w:rsidR="00562117" w:rsidRPr="008D25CC">
              <w:rPr>
                <w:rFonts w:eastAsia="Arial" w:cs="Arial"/>
                <w:bCs/>
                <w:sz w:val="20"/>
                <w:szCs w:val="20"/>
              </w:rPr>
              <w:t>Laube</w:t>
            </w:r>
            <w:proofErr w:type="spellEnd"/>
            <w:r w:rsidR="00562117" w:rsidRPr="008D25CC">
              <w:rPr>
                <w:rFonts w:eastAsia="Arial" w:cs="Arial"/>
                <w:bCs/>
                <w:sz w:val="20"/>
                <w:szCs w:val="20"/>
              </w:rPr>
              <w:t xml:space="preserve"> invitert? Hvem har kontakt med han?</w:t>
            </w:r>
          </w:p>
          <w:p w:rsidR="000A1521" w:rsidRDefault="000A1521" w:rsidP="000A1521">
            <w:pPr>
              <w:pStyle w:val="Listeavsnitt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8D25CC" w:rsidRPr="0058709F" w:rsidRDefault="008D25CC" w:rsidP="000A1521">
            <w:pPr>
              <w:pStyle w:val="Listeavsnitt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621E32" w:rsidRDefault="000A1521" w:rsidP="00DE15F3">
            <w:pPr>
              <w:pStyle w:val="Listeavsnitt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58709F">
              <w:rPr>
                <w:rFonts w:eastAsia="Times New Roman" w:cs="Arial"/>
                <w:sz w:val="20"/>
                <w:szCs w:val="20"/>
                <w:lang w:eastAsia="nb-NO"/>
              </w:rPr>
              <w:t>Retningslinjer for hjemmesiden/redaktør</w:t>
            </w:r>
          </w:p>
          <w:p w:rsidR="0058709F" w:rsidRDefault="0058709F" w:rsidP="00285AF6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5E3FF5" w:rsidRPr="00285AF6" w:rsidRDefault="005E3FF5" w:rsidP="00285AF6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58709F" w:rsidRPr="00E6765B" w:rsidRDefault="0058709F" w:rsidP="00664EC9">
            <w:pPr>
              <w:pStyle w:val="Listeavsnitt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Cs/>
                <w:sz w:val="20"/>
                <w:szCs w:val="20"/>
              </w:rPr>
              <w:t>Årsberetning</w:t>
            </w:r>
            <w:r w:rsidR="009658B6">
              <w:rPr>
                <w:rFonts w:eastAsia="Arial" w:cs="Arial"/>
                <w:bCs/>
                <w:sz w:val="20"/>
                <w:szCs w:val="20"/>
              </w:rPr>
              <w:t xml:space="preserve"> fra </w:t>
            </w:r>
            <w:proofErr w:type="spellStart"/>
            <w:r w:rsidR="009658B6">
              <w:rPr>
                <w:rFonts w:eastAsia="Arial" w:cs="Arial"/>
                <w:bCs/>
                <w:sz w:val="20"/>
                <w:szCs w:val="20"/>
              </w:rPr>
              <w:t>dist.rep</w:t>
            </w:r>
            <w:proofErr w:type="spellEnd"/>
            <w:r w:rsidR="009658B6">
              <w:rPr>
                <w:rFonts w:eastAsia="Arial" w:cs="Arial"/>
                <w:bCs/>
                <w:sz w:val="20"/>
                <w:szCs w:val="20"/>
              </w:rPr>
              <w:t>.</w:t>
            </w:r>
            <w:r w:rsidRPr="0058709F">
              <w:rPr>
                <w:rFonts w:eastAsia="Arial" w:cs="Arial"/>
                <w:bCs/>
                <w:sz w:val="20"/>
                <w:szCs w:val="20"/>
              </w:rPr>
              <w:t xml:space="preserve"> - Bør vi få med dette i styrets årsberetning fremover, fra neste årsmøte i 2018? Må i så fall endre vedtektene for </w:t>
            </w:r>
            <w:proofErr w:type="spellStart"/>
            <w:r w:rsidRPr="0058709F">
              <w:rPr>
                <w:rFonts w:eastAsia="Arial" w:cs="Arial"/>
                <w:bCs/>
                <w:sz w:val="20"/>
                <w:szCs w:val="20"/>
              </w:rPr>
              <w:t>Dist.rep</w:t>
            </w:r>
            <w:proofErr w:type="spellEnd"/>
            <w:r w:rsidRPr="0058709F">
              <w:rPr>
                <w:rFonts w:eastAsia="Arial" w:cs="Arial"/>
                <w:bCs/>
                <w:sz w:val="20"/>
                <w:szCs w:val="20"/>
              </w:rPr>
              <w:t>.</w:t>
            </w:r>
          </w:p>
          <w:p w:rsidR="00E6765B" w:rsidRPr="00DC3B48" w:rsidRDefault="00E6765B" w:rsidP="00DC3B48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A17347" w:rsidRPr="00D63994" w:rsidRDefault="00A17347" w:rsidP="00D63994">
            <w:pPr>
              <w:pStyle w:val="Listeavsnitt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NKKs 56.ordinære representantskapsmøte 4 + 5</w:t>
            </w:r>
            <w:r w:rsidR="00DC3B48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 november 2017 – se mail fra NKK 15.mai 2017</w:t>
            </w:r>
          </w:p>
          <w:p w:rsidR="00034909" w:rsidRPr="00285AF6" w:rsidRDefault="00034909" w:rsidP="00285AF6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6" w:rsidRPr="0058709F" w:rsidRDefault="00DA29E6" w:rsidP="00160F43">
            <w:pPr>
              <w:pStyle w:val="Listeavsnitt"/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562117" w:rsidRPr="0058709F" w:rsidRDefault="008D25CC" w:rsidP="006B52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20904">
              <w:rPr>
                <w:rFonts w:cs="Arial"/>
                <w:sz w:val="20"/>
                <w:szCs w:val="20"/>
              </w:rPr>
              <w:t>Dette er nå rettet, vi ligger nå under gruppe 6.</w:t>
            </w:r>
          </w:p>
          <w:p w:rsidR="00420904" w:rsidRDefault="00420904" w:rsidP="00160F43">
            <w:pPr>
              <w:rPr>
                <w:rFonts w:cs="Arial"/>
                <w:sz w:val="20"/>
                <w:szCs w:val="20"/>
              </w:rPr>
            </w:pPr>
          </w:p>
          <w:p w:rsidR="00420904" w:rsidRDefault="00420904" w:rsidP="00160F43">
            <w:pPr>
              <w:rPr>
                <w:rFonts w:cs="Arial"/>
                <w:sz w:val="20"/>
                <w:szCs w:val="20"/>
              </w:rPr>
            </w:pPr>
          </w:p>
          <w:p w:rsidR="00420904" w:rsidRDefault="00420904" w:rsidP="00160F43">
            <w:pPr>
              <w:rPr>
                <w:rFonts w:cs="Arial"/>
                <w:sz w:val="20"/>
                <w:szCs w:val="20"/>
              </w:rPr>
            </w:pPr>
          </w:p>
          <w:p w:rsidR="00420904" w:rsidRDefault="00420904" w:rsidP="00160F43">
            <w:pPr>
              <w:rPr>
                <w:rFonts w:cs="Arial"/>
                <w:sz w:val="20"/>
                <w:szCs w:val="20"/>
              </w:rPr>
            </w:pPr>
          </w:p>
          <w:p w:rsidR="00420904" w:rsidRDefault="00420904" w:rsidP="00160F43">
            <w:pPr>
              <w:rPr>
                <w:rFonts w:cs="Arial"/>
                <w:sz w:val="20"/>
                <w:szCs w:val="20"/>
              </w:rPr>
            </w:pPr>
          </w:p>
          <w:p w:rsidR="00420904" w:rsidRDefault="00420904" w:rsidP="00160F43">
            <w:pPr>
              <w:rPr>
                <w:rFonts w:cs="Arial"/>
                <w:sz w:val="20"/>
                <w:szCs w:val="20"/>
              </w:rPr>
            </w:pPr>
          </w:p>
          <w:p w:rsidR="00160F43" w:rsidRDefault="00ED28DE" w:rsidP="00160F43">
            <w:pPr>
              <w:rPr>
                <w:rFonts w:cs="Arial"/>
                <w:sz w:val="20"/>
                <w:szCs w:val="20"/>
              </w:rPr>
            </w:pPr>
            <w:r w:rsidRPr="0058709F">
              <w:rPr>
                <w:rFonts w:cs="Arial"/>
                <w:sz w:val="20"/>
                <w:szCs w:val="20"/>
              </w:rPr>
              <w:t>-</w:t>
            </w:r>
            <w:r w:rsidR="00D5242D" w:rsidRPr="0058709F">
              <w:rPr>
                <w:rFonts w:cs="Arial"/>
                <w:sz w:val="20"/>
                <w:szCs w:val="20"/>
              </w:rPr>
              <w:t xml:space="preserve"> </w:t>
            </w:r>
            <w:r w:rsidR="00C933C2" w:rsidRPr="0058709F">
              <w:rPr>
                <w:rFonts w:cs="Arial"/>
                <w:sz w:val="20"/>
                <w:szCs w:val="20"/>
              </w:rPr>
              <w:t>Sendes til AK</w:t>
            </w:r>
            <w:r w:rsidR="00D5242D" w:rsidRPr="0058709F">
              <w:rPr>
                <w:rFonts w:cs="Arial"/>
                <w:sz w:val="20"/>
                <w:szCs w:val="20"/>
              </w:rPr>
              <w:t xml:space="preserve"> – Foreslår å ta oppdrettersamling på lørdag kveld</w:t>
            </w:r>
            <w:r w:rsidR="00403FC5" w:rsidRPr="0058709F">
              <w:rPr>
                <w:rFonts w:cs="Arial"/>
                <w:sz w:val="20"/>
                <w:szCs w:val="20"/>
              </w:rPr>
              <w:t xml:space="preserve"> for å få med flest mulig på foredrag.</w:t>
            </w:r>
            <w:r w:rsidR="000D0CC5" w:rsidRPr="0058709F">
              <w:rPr>
                <w:rFonts w:cs="Arial"/>
                <w:sz w:val="20"/>
                <w:szCs w:val="20"/>
              </w:rPr>
              <w:t xml:space="preserve"> AK sjekker videre.</w:t>
            </w:r>
          </w:p>
          <w:p w:rsidR="00420904" w:rsidRPr="0058709F" w:rsidRDefault="00420904" w:rsidP="00160F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yret inviterer han. Liv setter opp noen punkter og sender til Jannicke. </w:t>
            </w:r>
          </w:p>
          <w:p w:rsidR="00562117" w:rsidRDefault="00562117" w:rsidP="00160F43">
            <w:pPr>
              <w:rPr>
                <w:rFonts w:cs="Arial"/>
                <w:sz w:val="20"/>
                <w:szCs w:val="20"/>
              </w:rPr>
            </w:pPr>
          </w:p>
          <w:p w:rsidR="005E3FF5" w:rsidRPr="0058709F" w:rsidRDefault="00F11F3C" w:rsidP="00160F43">
            <w:pPr>
              <w:rPr>
                <w:rFonts w:cs="Arial"/>
                <w:sz w:val="20"/>
                <w:szCs w:val="20"/>
              </w:rPr>
            </w:pPr>
            <w:r w:rsidRPr="0058709F">
              <w:rPr>
                <w:rFonts w:cs="Arial"/>
                <w:sz w:val="20"/>
                <w:szCs w:val="20"/>
              </w:rPr>
              <w:t xml:space="preserve"> </w:t>
            </w:r>
            <w:r w:rsidR="008D25CC">
              <w:rPr>
                <w:rFonts w:cs="Arial"/>
                <w:sz w:val="20"/>
                <w:szCs w:val="20"/>
              </w:rPr>
              <w:t xml:space="preserve">- </w:t>
            </w:r>
            <w:r w:rsidR="00BA6DA7" w:rsidRPr="0058709F">
              <w:rPr>
                <w:rFonts w:cs="Arial"/>
                <w:sz w:val="20"/>
                <w:szCs w:val="20"/>
              </w:rPr>
              <w:t>Lage liste på sjekkpunkter over hva som skal være med i bladet pr. mnd/til enhver tid.</w:t>
            </w:r>
            <w:r w:rsidR="00B41CC1" w:rsidRPr="0058709F">
              <w:rPr>
                <w:rFonts w:cs="Arial"/>
                <w:sz w:val="20"/>
                <w:szCs w:val="20"/>
              </w:rPr>
              <w:t xml:space="preserve"> Må være med bilder av listevinnere også, ikke bare gullhund.</w:t>
            </w:r>
          </w:p>
          <w:p w:rsidR="00562117" w:rsidRDefault="00562117" w:rsidP="00160F43">
            <w:pPr>
              <w:rPr>
                <w:rFonts w:cs="Arial"/>
                <w:sz w:val="20"/>
                <w:szCs w:val="20"/>
              </w:rPr>
            </w:pPr>
          </w:p>
          <w:p w:rsidR="0058709F" w:rsidRDefault="00285AF6" w:rsidP="00160F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8709F" w:rsidRPr="0058709F">
              <w:rPr>
                <w:rFonts w:cs="Arial"/>
                <w:sz w:val="20"/>
                <w:szCs w:val="20"/>
              </w:rPr>
              <w:t>Lage mal på noen få punkter som skal være med i årsberet</w:t>
            </w:r>
            <w:r w:rsidR="005E3FF5">
              <w:rPr>
                <w:rFonts w:cs="Arial"/>
                <w:sz w:val="20"/>
                <w:szCs w:val="20"/>
              </w:rPr>
              <w:t>n</w:t>
            </w:r>
            <w:r w:rsidR="0058709F" w:rsidRPr="0058709F">
              <w:rPr>
                <w:rFonts w:cs="Arial"/>
                <w:sz w:val="20"/>
                <w:szCs w:val="20"/>
              </w:rPr>
              <w:t>ing.</w:t>
            </w:r>
            <w:r w:rsidR="00281A46">
              <w:rPr>
                <w:rFonts w:cs="Arial"/>
                <w:sz w:val="20"/>
                <w:szCs w:val="20"/>
              </w:rPr>
              <w:t xml:space="preserve">  Tove Mette setter opp et forslag.</w:t>
            </w:r>
          </w:p>
          <w:p w:rsidR="00034909" w:rsidRDefault="00034909" w:rsidP="00160F43">
            <w:pPr>
              <w:rPr>
                <w:rFonts w:cs="Arial"/>
                <w:sz w:val="20"/>
                <w:szCs w:val="20"/>
              </w:rPr>
            </w:pPr>
          </w:p>
          <w:p w:rsidR="00034909" w:rsidRDefault="00034909" w:rsidP="00160F43">
            <w:pPr>
              <w:rPr>
                <w:rFonts w:cs="Arial"/>
                <w:sz w:val="20"/>
                <w:szCs w:val="20"/>
              </w:rPr>
            </w:pPr>
          </w:p>
          <w:p w:rsidR="00034909" w:rsidRDefault="00034909" w:rsidP="00160F43">
            <w:pPr>
              <w:rPr>
                <w:rFonts w:cs="Arial"/>
                <w:sz w:val="20"/>
                <w:szCs w:val="20"/>
              </w:rPr>
            </w:pPr>
          </w:p>
          <w:p w:rsidR="00034909" w:rsidRDefault="00034909" w:rsidP="00A17347">
            <w:pPr>
              <w:rPr>
                <w:rFonts w:cs="Arial"/>
                <w:sz w:val="20"/>
                <w:szCs w:val="20"/>
              </w:rPr>
            </w:pPr>
          </w:p>
          <w:p w:rsidR="00281A46" w:rsidRPr="0058709F" w:rsidRDefault="008D25CC" w:rsidP="00A173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281A46">
              <w:rPr>
                <w:rFonts w:cs="Arial"/>
                <w:sz w:val="20"/>
                <w:szCs w:val="20"/>
              </w:rPr>
              <w:t>Liv og Caroline kan muligens møte. Vi går gjennom sakene når det nærmer seg mø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96" w:rsidRPr="0058709F" w:rsidRDefault="008C4E96" w:rsidP="008E557B">
            <w:pPr>
              <w:rPr>
                <w:rFonts w:cs="Arial"/>
                <w:sz w:val="20"/>
                <w:szCs w:val="20"/>
              </w:rPr>
            </w:pPr>
          </w:p>
          <w:p w:rsidR="00160F43" w:rsidRDefault="00160F43" w:rsidP="008E557B">
            <w:pPr>
              <w:rPr>
                <w:rFonts w:cs="Arial"/>
                <w:sz w:val="20"/>
                <w:szCs w:val="20"/>
              </w:rPr>
            </w:pPr>
          </w:p>
          <w:p w:rsidR="008D25CC" w:rsidRDefault="008D25CC" w:rsidP="008E557B">
            <w:pPr>
              <w:rPr>
                <w:rFonts w:cs="Arial"/>
                <w:sz w:val="20"/>
                <w:szCs w:val="20"/>
              </w:rPr>
            </w:pPr>
          </w:p>
          <w:p w:rsidR="008D25CC" w:rsidRPr="0058709F" w:rsidRDefault="008D25CC" w:rsidP="008E557B">
            <w:pPr>
              <w:rPr>
                <w:rFonts w:cs="Arial"/>
                <w:sz w:val="20"/>
                <w:szCs w:val="20"/>
              </w:rPr>
            </w:pPr>
          </w:p>
          <w:p w:rsidR="00160F43" w:rsidRPr="0058709F" w:rsidRDefault="00160F43" w:rsidP="008E557B">
            <w:pPr>
              <w:rPr>
                <w:rFonts w:cs="Arial"/>
                <w:sz w:val="20"/>
                <w:szCs w:val="20"/>
              </w:rPr>
            </w:pPr>
          </w:p>
          <w:p w:rsidR="00160F43" w:rsidRPr="0058709F" w:rsidRDefault="00160F43" w:rsidP="008E557B">
            <w:pPr>
              <w:rPr>
                <w:rFonts w:cs="Arial"/>
                <w:sz w:val="20"/>
                <w:szCs w:val="20"/>
              </w:rPr>
            </w:pPr>
          </w:p>
          <w:p w:rsidR="00160F43" w:rsidRPr="0058709F" w:rsidRDefault="00160F43" w:rsidP="008E557B">
            <w:pPr>
              <w:rPr>
                <w:rFonts w:cs="Arial"/>
                <w:sz w:val="20"/>
                <w:szCs w:val="20"/>
              </w:rPr>
            </w:pPr>
          </w:p>
          <w:p w:rsidR="00160F43" w:rsidRPr="0058709F" w:rsidRDefault="00160F43" w:rsidP="008E557B">
            <w:pPr>
              <w:rPr>
                <w:rFonts w:cs="Arial"/>
                <w:sz w:val="20"/>
                <w:szCs w:val="20"/>
              </w:rPr>
            </w:pPr>
          </w:p>
          <w:p w:rsidR="00D5242D" w:rsidRPr="0058709F" w:rsidRDefault="00D5242D" w:rsidP="008E557B">
            <w:pPr>
              <w:rPr>
                <w:rFonts w:cs="Arial"/>
                <w:sz w:val="20"/>
                <w:szCs w:val="20"/>
              </w:rPr>
            </w:pPr>
            <w:r w:rsidRPr="0058709F">
              <w:rPr>
                <w:rFonts w:cs="Arial"/>
                <w:sz w:val="20"/>
                <w:szCs w:val="20"/>
              </w:rPr>
              <w:t>Liv</w:t>
            </w: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00E14649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AA" w:rsidRDefault="00D32775" w:rsidP="00D63994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Styret</w:t>
            </w:r>
          </w:p>
          <w:p w:rsidR="00486F9C" w:rsidRDefault="00395C2C" w:rsidP="00486F9C">
            <w:pPr>
              <w:pStyle w:val="Listeavsnitt"/>
              <w:keepNext/>
              <w:numPr>
                <w:ilvl w:val="0"/>
                <w:numId w:val="22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 w:rsidRPr="00395C2C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Mail fra dommerforbundet dato 12.6.17</w:t>
            </w:r>
            <w:r w:rsidR="00E864A1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 – må tas på møte nå pga frist.</w:t>
            </w:r>
          </w:p>
          <w:p w:rsidR="00B83506" w:rsidRDefault="00B83506" w:rsidP="00B83506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562117" w:rsidRPr="00562117" w:rsidRDefault="00E864A1" w:rsidP="00562117">
            <w:pPr>
              <w:pStyle w:val="Listeavsnitt"/>
              <w:keepNext/>
              <w:numPr>
                <w:ilvl w:val="0"/>
                <w:numId w:val="22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Rette opp mandatene som det ble stemt over på årsmøtet 2017, slik at de stemmer med vedtakene som ble gjort.</w:t>
            </w:r>
            <w:r w:rsidR="00562117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117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lastRenderedPageBreak/>
              <w:t>Gjelder mandatet til RRWC og avsetning av midler til forskning.</w:t>
            </w:r>
          </w:p>
          <w:p w:rsidR="00562117" w:rsidRDefault="00562117" w:rsidP="00486F9C">
            <w:pPr>
              <w:pStyle w:val="Listeavsnitt"/>
              <w:keepNext/>
              <w:numPr>
                <w:ilvl w:val="0"/>
                <w:numId w:val="22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Opplyse om dommer i god tid i forkant i blad og på hjemmeside? Hvorfor så hemmelig i vår klubb?</w:t>
            </w:r>
          </w:p>
          <w:p w:rsidR="00562117" w:rsidRDefault="00562117" w:rsidP="00486F9C">
            <w:pPr>
              <w:pStyle w:val="Listeavsnitt"/>
              <w:keepNext/>
              <w:numPr>
                <w:ilvl w:val="0"/>
                <w:numId w:val="22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Arkivere vedlegg som ikke ligger hos NKK (høringer) sammen med referatet i skyen slik at vi i etterkant kan gå tilbake og lese alt om en sak.</w:t>
            </w:r>
          </w:p>
          <w:p w:rsidR="00395C2C" w:rsidRPr="00395C2C" w:rsidRDefault="00395C2C" w:rsidP="00395C2C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5" w:rsidRDefault="00886675" w:rsidP="00034909">
            <w:pPr>
              <w:rPr>
                <w:rFonts w:cs="Arial"/>
                <w:sz w:val="20"/>
                <w:szCs w:val="20"/>
              </w:rPr>
            </w:pPr>
          </w:p>
          <w:p w:rsidR="00DC3B48" w:rsidRDefault="008D25CC" w:rsidP="000349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6B7A0F">
              <w:rPr>
                <w:rFonts w:cs="Arial"/>
                <w:sz w:val="20"/>
                <w:szCs w:val="20"/>
              </w:rPr>
              <w:t>Vi må anbefale dommere som vi synes kan rasen og som er hyggelige mot elever. Legges ut på hjemmesiden</w:t>
            </w:r>
            <w:r w:rsidR="00B83506">
              <w:rPr>
                <w:rFonts w:cs="Arial"/>
                <w:sz w:val="20"/>
                <w:szCs w:val="20"/>
              </w:rPr>
              <w:t xml:space="preserve"> med frist 28. 8</w:t>
            </w:r>
          </w:p>
          <w:p w:rsidR="00B83506" w:rsidRDefault="008D25CC" w:rsidP="000349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B83506">
              <w:rPr>
                <w:rFonts w:cs="Arial"/>
                <w:sz w:val="20"/>
                <w:szCs w:val="20"/>
              </w:rPr>
              <w:t>Rita lager forslag og sender forslag som styret kan gå gjennom.</w:t>
            </w:r>
          </w:p>
          <w:p w:rsidR="00B83506" w:rsidRDefault="00B83506" w:rsidP="00034909">
            <w:pPr>
              <w:rPr>
                <w:rFonts w:cs="Arial"/>
                <w:sz w:val="20"/>
                <w:szCs w:val="20"/>
              </w:rPr>
            </w:pPr>
          </w:p>
          <w:p w:rsidR="00B83506" w:rsidRDefault="00B83506" w:rsidP="00034909">
            <w:pPr>
              <w:rPr>
                <w:rFonts w:cs="Arial"/>
                <w:sz w:val="20"/>
                <w:szCs w:val="20"/>
              </w:rPr>
            </w:pPr>
          </w:p>
          <w:p w:rsidR="00B83506" w:rsidRDefault="00B83506" w:rsidP="00034909">
            <w:pPr>
              <w:rPr>
                <w:rFonts w:cs="Arial"/>
                <w:sz w:val="20"/>
                <w:szCs w:val="20"/>
              </w:rPr>
            </w:pPr>
          </w:p>
          <w:p w:rsidR="00B83506" w:rsidRDefault="008D25CC" w:rsidP="000349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12644A">
              <w:rPr>
                <w:rFonts w:cs="Arial"/>
                <w:sz w:val="20"/>
                <w:szCs w:val="20"/>
              </w:rPr>
              <w:t xml:space="preserve">Det skal ikke være hemmelig. </w:t>
            </w:r>
            <w:r w:rsidR="00B83506">
              <w:rPr>
                <w:rFonts w:cs="Arial"/>
                <w:sz w:val="20"/>
                <w:szCs w:val="20"/>
              </w:rPr>
              <w:t xml:space="preserve">Vi legger ut når vi har fått kontrakten i retur. </w:t>
            </w:r>
          </w:p>
          <w:p w:rsidR="00B83506" w:rsidRDefault="00B83506" w:rsidP="00034909">
            <w:pPr>
              <w:rPr>
                <w:rFonts w:cs="Arial"/>
                <w:sz w:val="20"/>
                <w:szCs w:val="20"/>
              </w:rPr>
            </w:pPr>
          </w:p>
          <w:p w:rsidR="00B83506" w:rsidRDefault="008D25CC" w:rsidP="000349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12644A">
              <w:rPr>
                <w:rFonts w:cs="Arial"/>
                <w:sz w:val="20"/>
                <w:szCs w:val="20"/>
              </w:rPr>
              <w:t>Arkiverer alle vedlegg etc. i Skyen.</w:t>
            </w:r>
          </w:p>
          <w:p w:rsidR="00B83506" w:rsidRPr="0058709F" w:rsidRDefault="0012644A" w:rsidP="000349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sbeth sjekker opp rundt størrelse på </w:t>
            </w:r>
            <w:proofErr w:type="spellStart"/>
            <w:r>
              <w:rPr>
                <w:rFonts w:cs="Arial"/>
                <w:sz w:val="20"/>
                <w:szCs w:val="20"/>
              </w:rPr>
              <w:t>dropboxen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1" w:rsidRPr="0058709F" w:rsidRDefault="00D165C1" w:rsidP="7B6724AD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00E14649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7" w:rsidRDefault="7B6724AD" w:rsidP="00DE15F3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Økonomi</w:t>
            </w:r>
          </w:p>
          <w:p w:rsidR="00E764AA" w:rsidRDefault="00A17347" w:rsidP="005A2D1D">
            <w:pPr>
              <w:pStyle w:val="Listeavsnitt"/>
              <w:keepNext/>
              <w:numPr>
                <w:ilvl w:val="0"/>
                <w:numId w:val="9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 w:rsidRPr="00A17347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Momskompensasjon</w:t>
            </w:r>
            <w:r w:rsidR="004707E2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62CE3" w:rsidRDefault="00462CE3" w:rsidP="00462CE3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E864A1" w:rsidRPr="0012644A" w:rsidRDefault="00E864A1" w:rsidP="0012644A">
            <w:pPr>
              <w:rPr>
                <w:sz w:val="20"/>
                <w:szCs w:val="20"/>
              </w:rPr>
            </w:pPr>
          </w:p>
          <w:p w:rsidR="006D3FE3" w:rsidRPr="00E864A1" w:rsidRDefault="00E864A1" w:rsidP="00E864A1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864A1">
              <w:rPr>
                <w:sz w:val="20"/>
                <w:szCs w:val="20"/>
              </w:rPr>
              <w:t>kstra ordinært møte 19/8</w:t>
            </w:r>
            <w:r>
              <w:rPr>
                <w:sz w:val="20"/>
                <w:szCs w:val="20"/>
              </w:rPr>
              <w:t xml:space="preserve"> </w:t>
            </w:r>
            <w:r w:rsidR="005F3CE1" w:rsidRPr="00E864A1">
              <w:rPr>
                <w:sz w:val="20"/>
                <w:szCs w:val="20"/>
              </w:rPr>
              <w:t>Budsjett 201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C2" w:rsidRDefault="00C933C2" w:rsidP="7B6724AD">
            <w:pPr>
              <w:rPr>
                <w:rFonts w:cs="Arial"/>
                <w:sz w:val="20"/>
                <w:szCs w:val="20"/>
              </w:rPr>
            </w:pPr>
          </w:p>
          <w:p w:rsidR="00462CE3" w:rsidRDefault="008D25CC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707E2">
              <w:rPr>
                <w:rFonts w:cs="Arial"/>
                <w:sz w:val="20"/>
                <w:szCs w:val="20"/>
              </w:rPr>
              <w:t>Fått mail fra NKK om at søknaden er ok, vi får svar når NKK har behandlet alle søknader</w:t>
            </w:r>
          </w:p>
          <w:p w:rsidR="00462CE3" w:rsidRDefault="00462CE3" w:rsidP="004707E2">
            <w:pPr>
              <w:rPr>
                <w:rFonts w:cs="Arial"/>
                <w:sz w:val="20"/>
                <w:szCs w:val="20"/>
              </w:rPr>
            </w:pPr>
          </w:p>
          <w:p w:rsidR="00E864A1" w:rsidRPr="0058709F" w:rsidRDefault="008D25CC" w:rsidP="004707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Innkalling</w:t>
            </w:r>
            <w:r w:rsidR="0012644A">
              <w:rPr>
                <w:rFonts w:cs="Arial"/>
                <w:sz w:val="20"/>
                <w:szCs w:val="20"/>
              </w:rPr>
              <w:t xml:space="preserve"> godkjent</w:t>
            </w:r>
            <w:r>
              <w:rPr>
                <w:rFonts w:cs="Arial"/>
                <w:sz w:val="20"/>
                <w:szCs w:val="20"/>
              </w:rPr>
              <w:t>, sak vedtatt</w:t>
            </w:r>
            <w:r w:rsidR="0012644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1" w:rsidRDefault="007D0021" w:rsidP="008E557B">
            <w:pPr>
              <w:rPr>
                <w:rFonts w:cs="Arial"/>
                <w:sz w:val="20"/>
                <w:szCs w:val="20"/>
              </w:rPr>
            </w:pPr>
          </w:p>
          <w:p w:rsidR="00034909" w:rsidRPr="0058709F" w:rsidRDefault="00462CE3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B335C9" w:rsidRPr="0058709F" w:rsidTr="005010E1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00E14649" w:rsidP="008E557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94" w:rsidRDefault="00034909" w:rsidP="005A2D1D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Avlskomiteen</w:t>
            </w:r>
          </w:p>
          <w:p w:rsidR="004425D1" w:rsidRPr="00E864A1" w:rsidRDefault="004425D1" w:rsidP="004425D1">
            <w:pPr>
              <w:pStyle w:val="Listeavsnitt"/>
              <w:keepNext/>
              <w:numPr>
                <w:ilvl w:val="0"/>
                <w:numId w:val="27"/>
              </w:numPr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Må ha flere kandidater med i komiteen</w:t>
            </w:r>
          </w:p>
          <w:p w:rsidR="00E864A1" w:rsidRDefault="00E864A1" w:rsidP="00E864A1">
            <w:pPr>
              <w:pStyle w:val="Listeavsnitt"/>
              <w:keepNext/>
              <w:numPr>
                <w:ilvl w:val="0"/>
                <w:numId w:val="22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Sinus – nye retningslinjer for hvordan klubben håndterer forespørsler om støtte til operasjon. Avtale med veterinær? Sponsing?</w:t>
            </w:r>
          </w:p>
          <w:p w:rsidR="00562117" w:rsidRDefault="00562117" w:rsidP="00E864A1">
            <w:pPr>
              <w:pStyle w:val="Listeavsnitt"/>
              <w:keepNext/>
              <w:numPr>
                <w:ilvl w:val="0"/>
                <w:numId w:val="22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Hjertearytmi – følges dette opp med AK?</w:t>
            </w:r>
          </w:p>
          <w:p w:rsidR="005F1516" w:rsidRDefault="005F1516" w:rsidP="005F1516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E864A1" w:rsidRDefault="002F0C33" w:rsidP="00562117">
            <w:pPr>
              <w:pStyle w:val="Listeavsnitt"/>
              <w:keepNext/>
              <w:numPr>
                <w:ilvl w:val="0"/>
                <w:numId w:val="22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 w:rsidRPr="002F0C33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DZRR formular</w:t>
            </w: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 – mail vi fikk fra Tyskland, sendt AK, noe nytt her?</w:t>
            </w:r>
          </w:p>
          <w:p w:rsidR="005F1516" w:rsidRPr="005F1516" w:rsidRDefault="005F1516" w:rsidP="005F1516">
            <w:pPr>
              <w:pStyle w:val="Listeavsnitt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5F1516" w:rsidRDefault="005F1516" w:rsidP="005F1516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12644A" w:rsidRPr="002F0C33" w:rsidRDefault="0012644A" w:rsidP="00562117">
            <w:pPr>
              <w:pStyle w:val="Listeavsnitt"/>
              <w:keepNext/>
              <w:numPr>
                <w:ilvl w:val="0"/>
                <w:numId w:val="22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Info fra møte i AK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1" w:rsidRDefault="005A5151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</w:p>
          <w:p w:rsidR="000B7E0F" w:rsidRDefault="008D25CC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FB77F9">
              <w:rPr>
                <w:rFonts w:cs="Arial"/>
                <w:sz w:val="20"/>
                <w:szCs w:val="20"/>
              </w:rPr>
              <w:t>AK forespør etter flere medlemmer.</w:t>
            </w:r>
          </w:p>
          <w:p w:rsidR="00FB77F9" w:rsidRDefault="008D25CC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FB77F9">
              <w:rPr>
                <w:rFonts w:cs="Arial"/>
                <w:sz w:val="20"/>
                <w:szCs w:val="20"/>
              </w:rPr>
              <w:t>Se under info fra AK møte.</w:t>
            </w:r>
          </w:p>
          <w:p w:rsidR="0012644A" w:rsidRDefault="0012644A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</w:p>
          <w:p w:rsidR="0012644A" w:rsidRDefault="0012644A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</w:p>
          <w:p w:rsidR="0012644A" w:rsidRDefault="008D25CC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F1516">
              <w:rPr>
                <w:rFonts w:cs="Arial"/>
                <w:sz w:val="20"/>
                <w:szCs w:val="20"/>
              </w:rPr>
              <w:t>Legges litt på is inntil videre, vi avventer hva som skjer på forskningsområder fremover.</w:t>
            </w:r>
          </w:p>
          <w:p w:rsidR="00FB77F9" w:rsidRDefault="008D25CC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F1516">
              <w:rPr>
                <w:rFonts w:cs="Arial"/>
                <w:sz w:val="20"/>
                <w:szCs w:val="20"/>
              </w:rPr>
              <w:t>Styret svarer at vi ikke har tilsvarende krav i Norge.</w:t>
            </w:r>
          </w:p>
          <w:p w:rsidR="00FB77F9" w:rsidRDefault="00FB77F9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</w:p>
          <w:p w:rsidR="005F1516" w:rsidRDefault="005F1516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</w:p>
          <w:p w:rsidR="000B7E0F" w:rsidRDefault="008D25CC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12644A">
              <w:rPr>
                <w:rFonts w:cs="Arial"/>
                <w:sz w:val="20"/>
                <w:szCs w:val="20"/>
              </w:rPr>
              <w:t>AK består i dag av: Liv S Ugelstad (leder), Ann-Kristin Stubberud, Heidi Rimmen (referent) + Kristina Stubberud som hospitant. Liv er foreløpig leder av AK. Ann Kristin tar over oppdatering av valpeformidling og kennelregister.</w:t>
            </w:r>
            <w:r w:rsidR="000B7E0F">
              <w:rPr>
                <w:rFonts w:cs="Arial"/>
                <w:sz w:val="20"/>
                <w:szCs w:val="20"/>
              </w:rPr>
              <w:t xml:space="preserve">  </w:t>
            </w:r>
          </w:p>
          <w:p w:rsidR="000B7E0F" w:rsidRDefault="000B7E0F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get arbeidsplan, føler at de har så mange arbeidsoppgaver at det er vanskelig å følge med på alt som skjer, f. eks testing av RR. Holde oss til det som skjer i Norge og Sverige i første omgang. </w:t>
            </w:r>
          </w:p>
          <w:p w:rsidR="0012644A" w:rsidRDefault="000B7E0F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 tak i 2 fokusområder: Ha fokus på DS operasjon, ev. spørreundersøkelse til oppdrettere</w:t>
            </w:r>
            <w:r w:rsidR="00FB77F9">
              <w:rPr>
                <w:rFonts w:cs="Arial"/>
                <w:sz w:val="20"/>
                <w:szCs w:val="20"/>
              </w:rPr>
              <w:t>, avklare rundt type operasjon</w:t>
            </w:r>
            <w:r>
              <w:rPr>
                <w:rFonts w:cs="Arial"/>
                <w:sz w:val="20"/>
                <w:szCs w:val="20"/>
              </w:rPr>
              <w:t xml:space="preserve"> + sette ned en komité til RAS. </w:t>
            </w:r>
            <w:r w:rsidR="0041285A">
              <w:rPr>
                <w:rFonts w:cs="Arial"/>
                <w:sz w:val="20"/>
                <w:szCs w:val="20"/>
              </w:rPr>
              <w:t>RAS skal revideres i 2018.</w:t>
            </w:r>
            <w:r w:rsidR="00154146">
              <w:rPr>
                <w:rFonts w:cs="Arial"/>
                <w:sz w:val="20"/>
                <w:szCs w:val="20"/>
              </w:rPr>
              <w:t xml:space="preserve"> </w:t>
            </w:r>
          </w:p>
          <w:p w:rsidR="00154146" w:rsidRDefault="00154146" w:rsidP="00D06A31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 kullopplysninger må over fra gammelt arkiv og legges i skyen.</w:t>
            </w:r>
            <w:r w:rsidR="00BD1E0D">
              <w:rPr>
                <w:rFonts w:cs="Arial"/>
                <w:sz w:val="20"/>
                <w:szCs w:val="20"/>
              </w:rPr>
              <w:t xml:space="preserve"> Tidligere ansvarlig inviteres til Skyen/AK mappen, slik at hun kan laste ting rett inn selv.</w:t>
            </w:r>
          </w:p>
          <w:p w:rsidR="00BD1E0D" w:rsidRPr="0058709F" w:rsidRDefault="00BD1E0D" w:rsidP="00BD1E0D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Default="00F11F3C" w:rsidP="008E557B">
            <w:pPr>
              <w:rPr>
                <w:rFonts w:cs="Arial"/>
                <w:sz w:val="20"/>
                <w:szCs w:val="20"/>
              </w:rPr>
            </w:pPr>
          </w:p>
          <w:p w:rsidR="00FB77F9" w:rsidRDefault="00FB77F9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</w:t>
            </w:r>
          </w:p>
          <w:p w:rsidR="00FB77F9" w:rsidRDefault="00FB77F9" w:rsidP="008E557B">
            <w:pPr>
              <w:rPr>
                <w:rFonts w:cs="Arial"/>
                <w:sz w:val="20"/>
                <w:szCs w:val="20"/>
              </w:rPr>
            </w:pPr>
          </w:p>
          <w:p w:rsidR="00FB77F9" w:rsidRDefault="00FB77F9" w:rsidP="008E557B">
            <w:pPr>
              <w:rPr>
                <w:rFonts w:cs="Arial"/>
                <w:sz w:val="20"/>
                <w:szCs w:val="20"/>
              </w:rPr>
            </w:pPr>
          </w:p>
          <w:p w:rsidR="00FB77F9" w:rsidRDefault="00FB77F9" w:rsidP="008E557B">
            <w:pPr>
              <w:rPr>
                <w:rFonts w:cs="Arial"/>
                <w:sz w:val="20"/>
                <w:szCs w:val="20"/>
              </w:rPr>
            </w:pPr>
          </w:p>
          <w:p w:rsidR="00FB77F9" w:rsidRDefault="00FB77F9" w:rsidP="008E557B">
            <w:pPr>
              <w:rPr>
                <w:rFonts w:cs="Arial"/>
                <w:sz w:val="20"/>
                <w:szCs w:val="20"/>
              </w:rPr>
            </w:pPr>
          </w:p>
          <w:p w:rsidR="00FB77F9" w:rsidRDefault="00FB77F9" w:rsidP="008E557B">
            <w:pPr>
              <w:rPr>
                <w:rFonts w:cs="Arial"/>
                <w:sz w:val="20"/>
                <w:szCs w:val="20"/>
              </w:rPr>
            </w:pPr>
          </w:p>
          <w:p w:rsidR="00FB77F9" w:rsidRDefault="00FB77F9" w:rsidP="008E557B">
            <w:pPr>
              <w:rPr>
                <w:rFonts w:cs="Arial"/>
                <w:sz w:val="20"/>
                <w:szCs w:val="20"/>
              </w:rPr>
            </w:pPr>
          </w:p>
          <w:p w:rsidR="00FB77F9" w:rsidRDefault="00FB77F9" w:rsidP="008E557B">
            <w:pPr>
              <w:rPr>
                <w:rFonts w:cs="Arial"/>
                <w:sz w:val="20"/>
                <w:szCs w:val="20"/>
              </w:rPr>
            </w:pPr>
          </w:p>
          <w:p w:rsidR="00FB77F9" w:rsidRDefault="00FB77F9" w:rsidP="008E557B">
            <w:pPr>
              <w:rPr>
                <w:rFonts w:cs="Arial"/>
                <w:sz w:val="20"/>
                <w:szCs w:val="20"/>
              </w:rPr>
            </w:pPr>
          </w:p>
          <w:p w:rsidR="00FB77F9" w:rsidRPr="0058709F" w:rsidRDefault="00FB77F9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</w:t>
            </w: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00E14649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3" w:rsidRPr="0058709F" w:rsidRDefault="005010E1" w:rsidP="00495FC3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Utstilling</w:t>
            </w:r>
            <w:r w:rsidR="00DC7BE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skomiteen</w:t>
            </w:r>
          </w:p>
          <w:p w:rsidR="00E864A1" w:rsidRDefault="000D168E" w:rsidP="00E864A1">
            <w:pPr>
              <w:pStyle w:val="Listeavsnitt"/>
              <w:keepNext/>
              <w:numPr>
                <w:ilvl w:val="0"/>
                <w:numId w:val="3"/>
              </w:numPr>
              <w:outlineLvl w:val="1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Må ha flere medlemmer</w:t>
            </w:r>
            <w:r w:rsidR="00E864A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ed i komiteen</w:t>
            </w:r>
          </w:p>
          <w:p w:rsidR="008D25CC" w:rsidRDefault="008D25CC" w:rsidP="008D25CC">
            <w:pPr>
              <w:pStyle w:val="Listeavsnitt"/>
              <w:keepNext/>
              <w:outlineLvl w:val="1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  <w:p w:rsidR="00562117" w:rsidRDefault="00562117" w:rsidP="00E864A1">
            <w:pPr>
              <w:pStyle w:val="Listeavsnitt"/>
              <w:keepNext/>
              <w:numPr>
                <w:ilvl w:val="0"/>
                <w:numId w:val="3"/>
              </w:numPr>
              <w:outlineLvl w:val="1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Vinner rosetter - vi må informere om at disse må hentes av vinner eller tas med av kjente fra utdelingen. Klubben brukte 832 kr i porto på utsendelse av dette i år. Unødvendig med tanke på at vi har budsjettert med underskudd.</w:t>
            </w:r>
          </w:p>
          <w:p w:rsidR="002F0C33" w:rsidRDefault="002F0C33" w:rsidP="002F0C33">
            <w:pPr>
              <w:pStyle w:val="Listeavsnitt"/>
              <w:keepNext/>
              <w:outlineLvl w:val="1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  <w:p w:rsidR="00E864A1" w:rsidRPr="00E864A1" w:rsidRDefault="00E864A1" w:rsidP="00E864A1">
            <w:pPr>
              <w:pStyle w:val="Listeavsnitt"/>
              <w:keepNext/>
              <w:outlineLvl w:val="1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Default="007B68BC" w:rsidP="005421BA"/>
          <w:p w:rsidR="005A2D1D" w:rsidRDefault="008D25CC" w:rsidP="00542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64A77">
              <w:rPr>
                <w:sz w:val="18"/>
                <w:szCs w:val="18"/>
              </w:rPr>
              <w:t>Vi må jobbe for å få med flere. Vi må ha med nye til 2019.</w:t>
            </w:r>
          </w:p>
          <w:p w:rsidR="008D25CC" w:rsidRDefault="008D25CC" w:rsidP="005421BA">
            <w:pPr>
              <w:rPr>
                <w:sz w:val="18"/>
                <w:szCs w:val="18"/>
              </w:rPr>
            </w:pPr>
          </w:p>
          <w:p w:rsidR="008D25CC" w:rsidRDefault="008D25CC" w:rsidP="005421BA">
            <w:pPr>
              <w:rPr>
                <w:sz w:val="18"/>
                <w:szCs w:val="18"/>
              </w:rPr>
            </w:pPr>
          </w:p>
          <w:p w:rsidR="00F64A77" w:rsidRPr="005E3FF5" w:rsidRDefault="008D25CC" w:rsidP="00542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ettes inn en merknad om dette under vinnerlister i blad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58709F" w:rsidRDefault="00985444" w:rsidP="008E557B">
            <w:pPr>
              <w:rPr>
                <w:rFonts w:cs="Arial"/>
                <w:sz w:val="20"/>
                <w:szCs w:val="20"/>
              </w:rPr>
            </w:pPr>
          </w:p>
          <w:p w:rsidR="00A70D63" w:rsidRDefault="00A70D63" w:rsidP="008E557B">
            <w:pPr>
              <w:rPr>
                <w:rFonts w:cs="Arial"/>
                <w:sz w:val="20"/>
                <w:szCs w:val="20"/>
              </w:rPr>
            </w:pPr>
          </w:p>
          <w:p w:rsidR="008D25CC" w:rsidRDefault="008D25CC" w:rsidP="008E557B">
            <w:pPr>
              <w:rPr>
                <w:rFonts w:cs="Arial"/>
                <w:sz w:val="20"/>
                <w:szCs w:val="20"/>
              </w:rPr>
            </w:pPr>
          </w:p>
          <w:p w:rsidR="008D25CC" w:rsidRDefault="008D25CC" w:rsidP="008E557B">
            <w:pPr>
              <w:rPr>
                <w:rFonts w:cs="Arial"/>
                <w:sz w:val="20"/>
                <w:szCs w:val="20"/>
              </w:rPr>
            </w:pPr>
          </w:p>
          <w:p w:rsidR="008D25CC" w:rsidRPr="0058709F" w:rsidRDefault="008D25CC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00E14649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E3" w:rsidRDefault="004707E2" w:rsidP="005A2D1D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Kalender</w:t>
            </w:r>
          </w:p>
          <w:p w:rsidR="004707E2" w:rsidRPr="004707E2" w:rsidRDefault="004707E2" w:rsidP="004707E2">
            <w:pPr>
              <w:pStyle w:val="Listeavsnitt"/>
              <w:numPr>
                <w:ilvl w:val="0"/>
                <w:numId w:val="3"/>
              </w:numPr>
              <w:rPr>
                <w:rFonts w:eastAsia="Arial" w:cs="Arial"/>
                <w:bCs/>
                <w:sz w:val="20"/>
                <w:szCs w:val="20"/>
              </w:rPr>
            </w:pPr>
            <w:r w:rsidRPr="004707E2">
              <w:rPr>
                <w:rFonts w:eastAsia="Arial" w:cs="Arial"/>
                <w:bCs/>
                <w:sz w:val="20"/>
                <w:szCs w:val="20"/>
              </w:rPr>
              <w:t>Skal det lages for 2018?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Elendig salg av 2017 utgaven. Solgt ca. 60/70 stk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11" w:rsidRDefault="007D5C11" w:rsidP="007D5C11">
            <w:pPr>
              <w:rPr>
                <w:rFonts w:cs="Arial"/>
                <w:sz w:val="20"/>
                <w:szCs w:val="20"/>
              </w:rPr>
            </w:pPr>
          </w:p>
          <w:p w:rsidR="007D5C11" w:rsidRPr="007D5C11" w:rsidRDefault="007213A1" w:rsidP="00716C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FE6511">
              <w:rPr>
                <w:rFonts w:cs="Arial"/>
                <w:sz w:val="20"/>
                <w:szCs w:val="20"/>
              </w:rPr>
              <w:t>Nei,</w:t>
            </w:r>
            <w:r>
              <w:rPr>
                <w:rFonts w:cs="Arial"/>
                <w:sz w:val="20"/>
                <w:szCs w:val="20"/>
              </w:rPr>
              <w:t xml:space="preserve"> pga veldig dårlig salg så blir det</w:t>
            </w:r>
            <w:r w:rsidR="00FE6511">
              <w:rPr>
                <w:rFonts w:cs="Arial"/>
                <w:sz w:val="20"/>
                <w:szCs w:val="20"/>
              </w:rPr>
              <w:t xml:space="preserve"> ikke kalender i 2018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58709F" w:rsidRDefault="008E557B" w:rsidP="5A012CC4">
            <w:pPr>
              <w:rPr>
                <w:rFonts w:cs="Arial"/>
                <w:sz w:val="20"/>
                <w:szCs w:val="20"/>
              </w:rPr>
            </w:pPr>
          </w:p>
        </w:tc>
      </w:tr>
      <w:tr w:rsidR="00D759B7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58709F" w:rsidRDefault="00E14649" w:rsidP="008E557B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10</w:t>
            </w:r>
          </w:p>
          <w:p w:rsidR="009A3EDD" w:rsidRPr="0058709F" w:rsidRDefault="009A3EDD" w:rsidP="008E557B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9A3EDD" w:rsidRPr="0058709F" w:rsidRDefault="009A3EDD" w:rsidP="008E557B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58709F" w:rsidRDefault="00606E31" w:rsidP="00546096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BISS-2018</w:t>
            </w:r>
          </w:p>
          <w:p w:rsidR="00D06A31" w:rsidRDefault="00D759B7" w:rsidP="00D63994">
            <w:pPr>
              <w:pStyle w:val="Listeavsnitt"/>
              <w:numPr>
                <w:ilvl w:val="0"/>
                <w:numId w:val="5"/>
              </w:num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Granmo camping, Oppdal</w:t>
            </w:r>
          </w:p>
          <w:p w:rsidR="00A71B7B" w:rsidRDefault="00A71B7B" w:rsidP="00A71B7B">
            <w:pPr>
              <w:pStyle w:val="Listeavsnitt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A71B7B" w:rsidRDefault="00A71B7B" w:rsidP="00A71B7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62117">
              <w:rPr>
                <w:sz w:val="20"/>
                <w:szCs w:val="20"/>
              </w:rPr>
              <w:t>Rallystevne på mandag?</w:t>
            </w:r>
          </w:p>
          <w:p w:rsidR="007213A1" w:rsidRPr="00562117" w:rsidRDefault="007213A1" w:rsidP="007213A1">
            <w:pPr>
              <w:pStyle w:val="Listeavsnitt"/>
              <w:rPr>
                <w:sz w:val="20"/>
                <w:szCs w:val="20"/>
              </w:rPr>
            </w:pPr>
          </w:p>
          <w:p w:rsidR="00A71B7B" w:rsidRDefault="00A71B7B" w:rsidP="00A71B7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62117">
              <w:rPr>
                <w:sz w:val="20"/>
                <w:szCs w:val="20"/>
              </w:rPr>
              <w:t xml:space="preserve">UK i samråd med Liv og Rita må lage en komité for utstillingen og avtale møte på Skype i løpet av høsten. </w:t>
            </w:r>
            <w:r w:rsidR="002F0C33">
              <w:rPr>
                <w:sz w:val="20"/>
                <w:szCs w:val="20"/>
              </w:rPr>
              <w:t>Foreslått dato for første møte er 12. sept. Kl.20.00.</w:t>
            </w:r>
          </w:p>
          <w:p w:rsidR="002F0C33" w:rsidRDefault="002F0C33" w:rsidP="00A71B7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rtigløp </w:t>
            </w:r>
            <w:r w:rsidR="00FE6511">
              <w:rPr>
                <w:sz w:val="20"/>
                <w:szCs w:val="20"/>
              </w:rPr>
              <w:t>for RR. En som holder, løper ti</w:t>
            </w:r>
            <w:r>
              <w:rPr>
                <w:sz w:val="20"/>
                <w:szCs w:val="20"/>
              </w:rPr>
              <w:t>l</w:t>
            </w:r>
            <w:r w:rsidR="00FE6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ier over en satt strekning - stoppeklokke. </w:t>
            </w:r>
          </w:p>
          <w:p w:rsidR="002C2080" w:rsidRDefault="002C2080" w:rsidP="00A71B7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og Hund/skjerpa og hund</w:t>
            </w:r>
          </w:p>
          <w:p w:rsidR="00A71B7B" w:rsidRPr="00405A8E" w:rsidRDefault="002C2080" w:rsidP="00405A8E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parad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D" w:rsidRPr="0058709F" w:rsidRDefault="009A3EDD" w:rsidP="34CC4F25">
            <w:pPr>
              <w:rPr>
                <w:rFonts w:cs="Arial"/>
                <w:sz w:val="20"/>
                <w:szCs w:val="20"/>
              </w:rPr>
            </w:pPr>
          </w:p>
          <w:p w:rsidR="00F40841" w:rsidRDefault="0064702C" w:rsidP="00F40841">
            <w:pPr>
              <w:rPr>
                <w:rFonts w:cs="Arial"/>
                <w:sz w:val="20"/>
                <w:szCs w:val="20"/>
              </w:rPr>
            </w:pPr>
            <w:r w:rsidRPr="0058709F">
              <w:rPr>
                <w:rFonts w:cs="Arial"/>
                <w:sz w:val="20"/>
                <w:szCs w:val="20"/>
              </w:rPr>
              <w:t xml:space="preserve">- </w:t>
            </w:r>
            <w:r w:rsidR="00606E31" w:rsidRPr="0058709F">
              <w:rPr>
                <w:rFonts w:cs="Arial"/>
                <w:sz w:val="20"/>
                <w:szCs w:val="20"/>
              </w:rPr>
              <w:t>Bestilt på Granmo Camping. Liv og Rita er kontaktpersoner.</w:t>
            </w:r>
          </w:p>
          <w:p w:rsidR="00FE6511" w:rsidRDefault="007213A1" w:rsidP="00F408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FE6511">
              <w:rPr>
                <w:rFonts w:cs="Arial"/>
                <w:sz w:val="20"/>
                <w:szCs w:val="20"/>
              </w:rPr>
              <w:t>Hengesak</w:t>
            </w:r>
            <w:proofErr w:type="spellEnd"/>
            <w:r w:rsidR="00FE6511">
              <w:rPr>
                <w:rFonts w:cs="Arial"/>
                <w:sz w:val="20"/>
                <w:szCs w:val="20"/>
              </w:rPr>
              <w:t xml:space="preserve"> til nærmere utstillingen.</w:t>
            </w:r>
          </w:p>
          <w:p w:rsidR="00FE6511" w:rsidRDefault="00FE6511" w:rsidP="00F40841">
            <w:pPr>
              <w:rPr>
                <w:rFonts w:cs="Arial"/>
                <w:sz w:val="20"/>
                <w:szCs w:val="20"/>
              </w:rPr>
            </w:pPr>
          </w:p>
          <w:p w:rsidR="002C2080" w:rsidRDefault="007213A1" w:rsidP="00F408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2C2080">
              <w:rPr>
                <w:rFonts w:cs="Arial"/>
                <w:sz w:val="20"/>
                <w:szCs w:val="20"/>
              </w:rPr>
              <w:t>Liv sjekker med trøndergjengen og kommer tilbake med info om hvem som vil være med.</w:t>
            </w:r>
          </w:p>
          <w:p w:rsidR="002C2080" w:rsidRDefault="002C2080" w:rsidP="00F40841">
            <w:pPr>
              <w:rPr>
                <w:rFonts w:cs="Arial"/>
                <w:sz w:val="20"/>
                <w:szCs w:val="20"/>
              </w:rPr>
            </w:pPr>
          </w:p>
          <w:p w:rsidR="002C2080" w:rsidRDefault="002C2080" w:rsidP="00F40841">
            <w:pPr>
              <w:rPr>
                <w:rFonts w:cs="Arial"/>
                <w:sz w:val="20"/>
                <w:szCs w:val="20"/>
              </w:rPr>
            </w:pPr>
          </w:p>
          <w:p w:rsidR="007213A1" w:rsidRPr="0058709F" w:rsidRDefault="007213A1" w:rsidP="00F408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Forslag som kan vurderes som aktiviteter på BI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58709F" w:rsidRDefault="00D759B7" w:rsidP="5A012CC4">
            <w:pPr>
              <w:rPr>
                <w:rFonts w:cs="Arial"/>
                <w:sz w:val="20"/>
                <w:szCs w:val="20"/>
              </w:rPr>
            </w:pPr>
          </w:p>
          <w:p w:rsidR="007B3577" w:rsidRPr="0058709F" w:rsidRDefault="007B3577" w:rsidP="5A012CC4">
            <w:pPr>
              <w:rPr>
                <w:rFonts w:cs="Arial"/>
                <w:sz w:val="20"/>
                <w:szCs w:val="20"/>
              </w:rPr>
            </w:pPr>
            <w:r w:rsidRPr="0058709F">
              <w:rPr>
                <w:rFonts w:cs="Arial"/>
                <w:sz w:val="20"/>
                <w:szCs w:val="20"/>
              </w:rPr>
              <w:t>Rita</w:t>
            </w:r>
            <w:r w:rsidR="00606E31" w:rsidRPr="0058709F">
              <w:rPr>
                <w:rFonts w:cs="Arial"/>
                <w:sz w:val="20"/>
                <w:szCs w:val="20"/>
              </w:rPr>
              <w:t xml:space="preserve"> + Liv</w:t>
            </w: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00E14649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C" w:rsidRPr="005421BA" w:rsidRDefault="00D165C1" w:rsidP="005421BA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Mentalkomite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Pr="0058709F" w:rsidRDefault="00606E31" w:rsidP="007B68BC">
            <w:pPr>
              <w:rPr>
                <w:rFonts w:cs="Arial"/>
                <w:sz w:val="20"/>
                <w:szCs w:val="20"/>
              </w:rPr>
            </w:pPr>
            <w:r w:rsidRPr="0058709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Pr="0058709F" w:rsidRDefault="007B68BC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3" w:rsidRPr="0058709F" w:rsidRDefault="00E14649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BA" w:rsidRPr="005421BA" w:rsidRDefault="7B6724AD" w:rsidP="005421BA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Valgkomite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1" w:rsidRPr="0058709F" w:rsidRDefault="00B73101" w:rsidP="008E55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7" w:rsidRPr="0058709F" w:rsidRDefault="00ED6747" w:rsidP="008E55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5C9" w:rsidRPr="0058709F" w:rsidTr="00621E32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00E14649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C" w:rsidRPr="00D455FC" w:rsidRDefault="7B6724AD" w:rsidP="00D455FC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Distrikten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A4" w:rsidRPr="0058709F" w:rsidRDefault="001259A4" w:rsidP="007B68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Pr="0058709F" w:rsidRDefault="007B68BC" w:rsidP="008E55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58709F" w:rsidRDefault="00E14649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BA" w:rsidRDefault="00F50C1F" w:rsidP="005421BA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RR-blade</w:t>
            </w:r>
            <w:r w:rsidR="00C61E3B" w:rsidRPr="0058709F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</w:p>
          <w:p w:rsidR="00BB2222" w:rsidRDefault="00E864A1" w:rsidP="00BB2222">
            <w:pPr>
              <w:pStyle w:val="Listeavsnitt"/>
              <w:numPr>
                <w:ilvl w:val="0"/>
                <w:numId w:val="5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Vi må få bladet til å komme ut i henhold til utgivelsesplanen. </w:t>
            </w:r>
          </w:p>
          <w:p w:rsidR="0086046D" w:rsidRPr="00BB2222" w:rsidRDefault="0086046D" w:rsidP="00BB2222">
            <w:pPr>
              <w:pStyle w:val="Listeavsnitt"/>
              <w:numPr>
                <w:ilvl w:val="0"/>
                <w:numId w:val="5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Mere stoff må skaffes til hver utgave.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B" w:rsidRDefault="009E7B9B" w:rsidP="00C61E3B">
            <w:pPr>
              <w:rPr>
                <w:rFonts w:cs="Arial"/>
                <w:sz w:val="20"/>
                <w:szCs w:val="20"/>
              </w:rPr>
            </w:pPr>
          </w:p>
          <w:p w:rsidR="00462CE3" w:rsidRDefault="00462CE3" w:rsidP="00C61E3B">
            <w:pPr>
              <w:rPr>
                <w:rFonts w:cs="Arial"/>
                <w:sz w:val="20"/>
                <w:szCs w:val="20"/>
              </w:rPr>
            </w:pPr>
          </w:p>
          <w:p w:rsidR="0010023C" w:rsidRDefault="0010023C" w:rsidP="00C61E3B">
            <w:pPr>
              <w:rPr>
                <w:rFonts w:cs="Arial"/>
                <w:sz w:val="20"/>
                <w:szCs w:val="20"/>
              </w:rPr>
            </w:pPr>
          </w:p>
          <w:p w:rsidR="0010023C" w:rsidRDefault="007213A1" w:rsidP="00C61E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10023C">
              <w:rPr>
                <w:rFonts w:cs="Arial"/>
                <w:sz w:val="20"/>
                <w:szCs w:val="20"/>
              </w:rPr>
              <w:t>Sende ut forespørsler om artikler</w:t>
            </w:r>
          </w:p>
          <w:p w:rsidR="001259A4" w:rsidRPr="0058709F" w:rsidRDefault="007213A1" w:rsidP="00C61E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1259A4">
              <w:rPr>
                <w:rFonts w:cs="Arial"/>
                <w:sz w:val="20"/>
                <w:szCs w:val="20"/>
              </w:rPr>
              <w:t xml:space="preserve">Stafettpinne til </w:t>
            </w:r>
            <w:proofErr w:type="spellStart"/>
            <w:r w:rsidR="001259A4">
              <w:rPr>
                <w:rFonts w:cs="Arial"/>
                <w:sz w:val="20"/>
                <w:szCs w:val="20"/>
              </w:rPr>
              <w:t>dist.rep</w:t>
            </w:r>
            <w:proofErr w:type="spellEnd"/>
            <w:r w:rsidR="001259A4">
              <w:rPr>
                <w:rFonts w:cs="Arial"/>
                <w:sz w:val="20"/>
                <w:szCs w:val="20"/>
              </w:rPr>
              <w:t xml:space="preserve"> om å sende inn aktivitet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B" w:rsidRDefault="009E7B9B" w:rsidP="008E557B">
            <w:pPr>
              <w:rPr>
                <w:rFonts w:cs="Arial"/>
                <w:sz w:val="20"/>
                <w:szCs w:val="20"/>
              </w:rPr>
            </w:pPr>
          </w:p>
          <w:p w:rsidR="0010023C" w:rsidRDefault="0010023C" w:rsidP="008E557B">
            <w:pPr>
              <w:rPr>
                <w:rFonts w:cs="Arial"/>
                <w:sz w:val="20"/>
                <w:szCs w:val="20"/>
              </w:rPr>
            </w:pPr>
          </w:p>
          <w:p w:rsidR="0010023C" w:rsidRDefault="0010023C" w:rsidP="008E557B">
            <w:pPr>
              <w:rPr>
                <w:rFonts w:cs="Arial"/>
                <w:sz w:val="20"/>
                <w:szCs w:val="20"/>
              </w:rPr>
            </w:pPr>
          </w:p>
          <w:p w:rsidR="0010023C" w:rsidRDefault="0010023C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roline </w:t>
            </w:r>
          </w:p>
          <w:p w:rsidR="001259A4" w:rsidRPr="0058709F" w:rsidRDefault="001259A4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58709F" w:rsidRDefault="00E14649" w:rsidP="00EE216E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6" w:rsidRDefault="00E14649" w:rsidP="00B02796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Nettside</w:t>
            </w:r>
            <w:r w:rsidR="7B6724AD" w:rsidRPr="0058709F">
              <w:rPr>
                <w:rFonts w:eastAsia="Arial" w:cs="Arial"/>
                <w:b/>
                <w:bCs/>
                <w:sz w:val="20"/>
                <w:szCs w:val="20"/>
              </w:rPr>
              <w:t>n og FB-profil</w:t>
            </w:r>
          </w:p>
          <w:p w:rsidR="00395C2C" w:rsidRPr="0086046D" w:rsidRDefault="00B02796" w:rsidP="0086046D">
            <w:pPr>
              <w:pStyle w:val="Listeavsnitt"/>
              <w:numPr>
                <w:ilvl w:val="0"/>
                <w:numId w:val="5"/>
              </w:numPr>
              <w:rPr>
                <w:rFonts w:eastAsia="Arial" w:cs="Arial"/>
                <w:b/>
                <w:bCs/>
                <w:sz w:val="20"/>
                <w:szCs w:val="20"/>
              </w:rPr>
            </w:pPr>
            <w:proofErr w:type="spellStart"/>
            <w:r w:rsidRPr="00B02796">
              <w:rPr>
                <w:b/>
                <w:color w:val="000000"/>
                <w:sz w:val="20"/>
                <w:szCs w:val="20"/>
              </w:rPr>
              <w:t>Hengesak</w:t>
            </w:r>
            <w:proofErr w:type="spellEnd"/>
            <w:r w:rsidRPr="00B02796">
              <w:rPr>
                <w:color w:val="000000"/>
                <w:sz w:val="20"/>
                <w:szCs w:val="20"/>
              </w:rPr>
              <w:t xml:space="preserve"> - </w:t>
            </w:r>
            <w:r w:rsidR="00D165C1" w:rsidRPr="00B02796">
              <w:rPr>
                <w:color w:val="000000"/>
                <w:sz w:val="20"/>
                <w:szCs w:val="20"/>
              </w:rPr>
              <w:t>Er det mulig at komiteene lager en egen tekst som kan legges ut på deres sider? Svært mye skrivearb</w:t>
            </w:r>
            <w:r w:rsidR="00283B33" w:rsidRPr="00B02796">
              <w:rPr>
                <w:color w:val="000000"/>
                <w:sz w:val="20"/>
                <w:szCs w:val="20"/>
              </w:rPr>
              <w:t>eid</w:t>
            </w:r>
            <w:r w:rsidR="00D165C1" w:rsidRPr="00B02796">
              <w:rPr>
                <w:color w:val="000000"/>
                <w:sz w:val="20"/>
                <w:szCs w:val="20"/>
              </w:rPr>
              <w:t xml:space="preserve"> om Liv skal sitte og lage en ny tekst for all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4C" w:rsidRPr="0058709F" w:rsidRDefault="0053144C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ED6747" w:rsidRPr="0058709F" w:rsidRDefault="00ED6747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227A05" w:rsidRPr="0058709F" w:rsidRDefault="00227A05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AC6DF7" w:rsidRPr="0058709F" w:rsidRDefault="00AC6DF7" w:rsidP="0008196B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17343F" w:rsidRPr="0058709F" w:rsidRDefault="0017343F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E" w:rsidRPr="0058709F" w:rsidRDefault="00EE216E" w:rsidP="00EE216E">
            <w:pPr>
              <w:rPr>
                <w:rFonts w:cs="Arial"/>
                <w:sz w:val="20"/>
                <w:szCs w:val="20"/>
              </w:rPr>
            </w:pPr>
          </w:p>
          <w:p w:rsidR="0008196B" w:rsidRPr="0058709F" w:rsidRDefault="0008196B" w:rsidP="00EE216E">
            <w:pPr>
              <w:rPr>
                <w:rFonts w:cs="Arial"/>
                <w:sz w:val="20"/>
                <w:szCs w:val="20"/>
              </w:rPr>
            </w:pPr>
          </w:p>
          <w:p w:rsidR="00705804" w:rsidRPr="0058709F" w:rsidRDefault="00705804" w:rsidP="00EE216E">
            <w:pPr>
              <w:rPr>
                <w:rFonts w:cs="Arial"/>
                <w:sz w:val="20"/>
                <w:szCs w:val="20"/>
              </w:rPr>
            </w:pPr>
          </w:p>
          <w:p w:rsidR="00705804" w:rsidRPr="0058709F" w:rsidRDefault="00705804" w:rsidP="00EE216E">
            <w:pPr>
              <w:rPr>
                <w:rFonts w:cs="Arial"/>
                <w:sz w:val="20"/>
                <w:szCs w:val="20"/>
              </w:rPr>
            </w:pPr>
          </w:p>
          <w:p w:rsidR="00705804" w:rsidRPr="0058709F" w:rsidRDefault="00705804" w:rsidP="00EE216E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8" w:rsidRPr="0058709F" w:rsidRDefault="00E14649" w:rsidP="00EE216E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Default="7B6724AD" w:rsidP="00B02796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B02796">
              <w:rPr>
                <w:rFonts w:eastAsia="Arial" w:cs="Arial"/>
                <w:b/>
                <w:bCs/>
                <w:sz w:val="20"/>
                <w:szCs w:val="20"/>
              </w:rPr>
              <w:t>NKK</w:t>
            </w:r>
            <w:r w:rsidR="00D53017" w:rsidRPr="00B02796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</w:p>
          <w:p w:rsidR="00B02796" w:rsidRDefault="00B02796" w:rsidP="00B02796">
            <w:pPr>
              <w:pStyle w:val="Listeavsnitt"/>
              <w:numPr>
                <w:ilvl w:val="0"/>
                <w:numId w:val="24"/>
              </w:numPr>
              <w:rPr>
                <w:rFonts w:eastAsia="Arial" w:cs="Arial"/>
                <w:bCs/>
                <w:sz w:val="20"/>
                <w:szCs w:val="20"/>
              </w:rPr>
            </w:pPr>
            <w:r w:rsidRPr="00B02796">
              <w:rPr>
                <w:rFonts w:eastAsia="Arial" w:cs="Arial"/>
                <w:bCs/>
                <w:sz w:val="20"/>
                <w:szCs w:val="20"/>
              </w:rPr>
              <w:t>Mail ang Kandidater til RS</w:t>
            </w:r>
          </w:p>
          <w:p w:rsidR="004707E2" w:rsidRDefault="004707E2" w:rsidP="00B02796">
            <w:pPr>
              <w:pStyle w:val="Listeavsnitt"/>
              <w:numPr>
                <w:ilvl w:val="0"/>
                <w:numId w:val="24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Mail 20.6. ang flytting av medlemmer i medl. reg. medlemstyper utgår. Må endres før 1.9</w:t>
            </w:r>
          </w:p>
          <w:p w:rsidR="004707E2" w:rsidRDefault="004707E2" w:rsidP="00B02796">
            <w:pPr>
              <w:pStyle w:val="Listeavsnitt"/>
              <w:numPr>
                <w:ilvl w:val="0"/>
                <w:numId w:val="24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Mail 22.6 </w:t>
            </w:r>
            <w:r w:rsidRPr="004707E2">
              <w:rPr>
                <w:rFonts w:eastAsia="Arial" w:cs="Arial"/>
                <w:bCs/>
                <w:sz w:val="20"/>
                <w:szCs w:val="20"/>
              </w:rPr>
              <w:t>Høring vedrørende økonomisk støtte til dommerutdanning, landslag mv.</w:t>
            </w:r>
          </w:p>
          <w:p w:rsidR="004707E2" w:rsidRDefault="004707E2" w:rsidP="00B02796">
            <w:pPr>
              <w:pStyle w:val="Listeavsnitt"/>
              <w:numPr>
                <w:ilvl w:val="0"/>
                <w:numId w:val="24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Mail 12.7 </w:t>
            </w:r>
            <w:r w:rsidRPr="004707E2">
              <w:rPr>
                <w:rFonts w:eastAsia="Arial" w:cs="Arial"/>
                <w:bCs/>
                <w:sz w:val="20"/>
                <w:szCs w:val="20"/>
              </w:rPr>
              <w:t>HASTETILTAK SOM KONSEKVENS AV SPERRING AV KLUBBMAILADRESSER</w:t>
            </w:r>
          </w:p>
          <w:p w:rsidR="00B02796" w:rsidRPr="00405A8E" w:rsidRDefault="00FA1FF3" w:rsidP="00405A8E">
            <w:pPr>
              <w:pStyle w:val="Listeavsnitt"/>
              <w:numPr>
                <w:ilvl w:val="0"/>
                <w:numId w:val="24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Mail 11.8 </w:t>
            </w:r>
            <w:r w:rsidRPr="00FA1FF3">
              <w:rPr>
                <w:rFonts w:eastAsia="Arial" w:cs="Arial"/>
                <w:bCs/>
                <w:sz w:val="20"/>
                <w:szCs w:val="20"/>
              </w:rPr>
              <w:t>HØRING NYTT REGELVERK - VILTSPOR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9" w:rsidRPr="0058709F" w:rsidRDefault="001B4989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CA13F7" w:rsidRDefault="00CA13F7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4C3845" w:rsidRDefault="007213A1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C3845">
              <w:rPr>
                <w:rFonts w:cs="Arial"/>
                <w:sz w:val="20"/>
                <w:szCs w:val="20"/>
              </w:rPr>
              <w:t>Hege ser på dette.</w:t>
            </w:r>
          </w:p>
          <w:p w:rsidR="004C3845" w:rsidRDefault="004C3845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4C3845" w:rsidRDefault="004C3845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4C3845" w:rsidRDefault="007213A1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EB0BA7">
              <w:rPr>
                <w:rFonts w:cs="Arial"/>
                <w:sz w:val="20"/>
                <w:szCs w:val="20"/>
              </w:rPr>
              <w:t>Vi leser igjennom og sender kommentarer vi har</w:t>
            </w:r>
            <w:r w:rsidR="004C3845">
              <w:rPr>
                <w:rFonts w:cs="Arial"/>
                <w:sz w:val="20"/>
                <w:szCs w:val="20"/>
              </w:rPr>
              <w:t xml:space="preserve"> til</w:t>
            </w:r>
            <w:r w:rsidR="00EB0BA7">
              <w:rPr>
                <w:rFonts w:cs="Arial"/>
                <w:sz w:val="20"/>
                <w:szCs w:val="20"/>
              </w:rPr>
              <w:t xml:space="preserve"> saken til</w:t>
            </w:r>
            <w:r>
              <w:rPr>
                <w:rFonts w:cs="Arial"/>
                <w:sz w:val="20"/>
                <w:szCs w:val="20"/>
              </w:rPr>
              <w:t xml:space="preserve"> Hege raskest mulig.</w:t>
            </w:r>
          </w:p>
          <w:p w:rsidR="004C3845" w:rsidRDefault="004C3845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4C3845" w:rsidRDefault="004C3845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4C3845" w:rsidRDefault="007213A1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C3845">
              <w:rPr>
                <w:rFonts w:cs="Arial"/>
                <w:sz w:val="20"/>
                <w:szCs w:val="20"/>
              </w:rPr>
              <w:t>Hege videresender inntil videre</w:t>
            </w:r>
          </w:p>
          <w:p w:rsidR="004C3845" w:rsidRDefault="004C3845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4C3845" w:rsidRDefault="004C3845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4C3845" w:rsidRPr="00CA13F7" w:rsidRDefault="007213A1" w:rsidP="00CA13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C3845">
              <w:rPr>
                <w:rFonts w:cs="Arial"/>
                <w:sz w:val="20"/>
                <w:szCs w:val="20"/>
              </w:rPr>
              <w:t>Lagt ut på hjemmesiden med frist 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B" w:rsidRPr="00E764AA" w:rsidRDefault="00E6765B" w:rsidP="00EE216E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58709F" w:rsidRDefault="00E14649" w:rsidP="00EE216E">
            <w:pPr>
              <w:rPr>
                <w:rFonts w:cs="Times New Roman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23" w:rsidRDefault="005421BA" w:rsidP="005421BA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Dogs4All</w:t>
            </w:r>
          </w:p>
          <w:p w:rsidR="00A17347" w:rsidRPr="00D63994" w:rsidRDefault="00A17347" w:rsidP="00664EC9">
            <w:pPr>
              <w:pStyle w:val="Listeavsnitt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  <w:r w:rsidRPr="0058709F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Velkommen til Dogs4all 2017 </w:t>
            </w: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– 17-19 november.</w:t>
            </w:r>
          </w:p>
          <w:p w:rsidR="00D63994" w:rsidRPr="00A17347" w:rsidRDefault="0086046D" w:rsidP="00664EC9">
            <w:pPr>
              <w:pStyle w:val="Listeavsnitt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Rita og Caroline er i komiteen – vi må ha med flere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9" w:rsidRPr="0058709F" w:rsidRDefault="006D0C09" w:rsidP="00F0118C">
            <w:pPr>
              <w:rPr>
                <w:rFonts w:cs="Arial"/>
                <w:sz w:val="20"/>
                <w:szCs w:val="20"/>
              </w:rPr>
            </w:pPr>
          </w:p>
          <w:p w:rsidR="0025250A" w:rsidRDefault="0025250A" w:rsidP="00A17347">
            <w:pPr>
              <w:rPr>
                <w:rFonts w:cs="Arial"/>
                <w:sz w:val="20"/>
                <w:szCs w:val="20"/>
              </w:rPr>
            </w:pPr>
          </w:p>
          <w:p w:rsidR="0017343F" w:rsidRDefault="0017343F" w:rsidP="00A17347">
            <w:pPr>
              <w:rPr>
                <w:rFonts w:cs="Arial"/>
                <w:sz w:val="20"/>
                <w:szCs w:val="20"/>
              </w:rPr>
            </w:pPr>
          </w:p>
          <w:p w:rsidR="007213A1" w:rsidRDefault="007213A1" w:rsidP="00A17347">
            <w:pPr>
              <w:rPr>
                <w:rFonts w:cs="Arial"/>
                <w:sz w:val="20"/>
                <w:szCs w:val="20"/>
              </w:rPr>
            </w:pPr>
          </w:p>
          <w:p w:rsidR="007213A1" w:rsidRPr="0058709F" w:rsidRDefault="007213A1" w:rsidP="00A173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Caroline forespør flere til å stå på stand, ev. være med å rigg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5" w:rsidRDefault="00211F85" w:rsidP="00F0118C">
            <w:pPr>
              <w:rPr>
                <w:rFonts w:cs="Arial"/>
                <w:sz w:val="20"/>
                <w:szCs w:val="20"/>
              </w:rPr>
            </w:pPr>
          </w:p>
          <w:p w:rsidR="00F91526" w:rsidRPr="0058709F" w:rsidRDefault="00F91526" w:rsidP="00F0118C">
            <w:pPr>
              <w:rPr>
                <w:rFonts w:cs="Arial"/>
                <w:sz w:val="20"/>
                <w:szCs w:val="20"/>
              </w:rPr>
            </w:pPr>
          </w:p>
        </w:tc>
      </w:tr>
      <w:tr w:rsidR="008A33D3" w:rsidRPr="0058709F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58709F" w:rsidRDefault="00E14649" w:rsidP="00EE216E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8709F">
              <w:rPr>
                <w:rFonts w:eastAsia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CF" w:rsidRDefault="00A17347" w:rsidP="00F9690E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Eventuelt</w:t>
            </w:r>
          </w:p>
          <w:p w:rsidR="00F9690E" w:rsidRPr="00F9690E" w:rsidRDefault="00F9690E" w:rsidP="00F9690E">
            <w:pPr>
              <w:pStyle w:val="Listeavsnitt"/>
              <w:numPr>
                <w:ilvl w:val="0"/>
                <w:numId w:val="29"/>
              </w:numPr>
              <w:rPr>
                <w:rFonts w:eastAsia="Arial" w:cs="Arial"/>
                <w:bCs/>
                <w:sz w:val="20"/>
                <w:szCs w:val="20"/>
              </w:rPr>
            </w:pPr>
            <w:r w:rsidRPr="00F9690E">
              <w:rPr>
                <w:rFonts w:eastAsia="Arial" w:cs="Arial"/>
                <w:bCs/>
                <w:sz w:val="20"/>
                <w:szCs w:val="20"/>
              </w:rPr>
              <w:t>Oversikt over styrets oppgaver gjennom året</w:t>
            </w:r>
            <w:r>
              <w:rPr>
                <w:rFonts w:eastAsia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58709F" w:rsidRDefault="008A33D3" w:rsidP="00F210D1">
            <w:pPr>
              <w:rPr>
                <w:rFonts w:cs="Arial"/>
                <w:sz w:val="20"/>
                <w:szCs w:val="20"/>
              </w:rPr>
            </w:pPr>
          </w:p>
          <w:p w:rsidR="00FF62BC" w:rsidRDefault="007213A1" w:rsidP="00F210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A87963">
              <w:rPr>
                <w:rFonts w:cs="Arial"/>
                <w:sz w:val="20"/>
                <w:szCs w:val="20"/>
              </w:rPr>
              <w:t>Vi må sette opp en oversikt.</w:t>
            </w:r>
          </w:p>
          <w:p w:rsidR="00F9690E" w:rsidRPr="0058709F" w:rsidRDefault="00F9690E" w:rsidP="00F210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9" w:rsidRPr="0058709F" w:rsidRDefault="005078F9" w:rsidP="00F0118C">
            <w:pPr>
              <w:rPr>
                <w:rFonts w:cs="Arial"/>
                <w:sz w:val="20"/>
                <w:szCs w:val="20"/>
              </w:rPr>
            </w:pPr>
          </w:p>
          <w:p w:rsidR="00F6317E" w:rsidRPr="0058709F" w:rsidRDefault="00F6317E" w:rsidP="00F0118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6046D" w:rsidRPr="007213A1" w:rsidRDefault="0086046D" w:rsidP="007213A1">
      <w:pPr>
        <w:tabs>
          <w:tab w:val="left" w:pos="1575"/>
        </w:tabs>
        <w:rPr>
          <w:rFonts w:cs="Arial"/>
          <w:sz w:val="20"/>
          <w:szCs w:val="20"/>
        </w:rPr>
      </w:pPr>
    </w:p>
    <w:sectPr w:rsidR="0086046D" w:rsidRPr="007213A1" w:rsidSect="00E57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E72"/>
    <w:multiLevelType w:val="hybridMultilevel"/>
    <w:tmpl w:val="6E0888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9913F57"/>
    <w:multiLevelType w:val="hybridMultilevel"/>
    <w:tmpl w:val="E0547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93F"/>
    <w:multiLevelType w:val="hybridMultilevel"/>
    <w:tmpl w:val="CA76A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3B42"/>
    <w:multiLevelType w:val="hybridMultilevel"/>
    <w:tmpl w:val="176A9C0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9021E"/>
    <w:multiLevelType w:val="hybridMultilevel"/>
    <w:tmpl w:val="2E8CF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D06"/>
    <w:multiLevelType w:val="hybridMultilevel"/>
    <w:tmpl w:val="E5AA6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5300"/>
    <w:multiLevelType w:val="hybridMultilevel"/>
    <w:tmpl w:val="CC020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2393"/>
    <w:multiLevelType w:val="hybridMultilevel"/>
    <w:tmpl w:val="E32822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7655E"/>
    <w:multiLevelType w:val="hybridMultilevel"/>
    <w:tmpl w:val="067C20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484C"/>
    <w:multiLevelType w:val="hybridMultilevel"/>
    <w:tmpl w:val="66204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1ACE"/>
    <w:multiLevelType w:val="hybridMultilevel"/>
    <w:tmpl w:val="012A0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74EFC"/>
    <w:multiLevelType w:val="hybridMultilevel"/>
    <w:tmpl w:val="CCF680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9524B"/>
    <w:multiLevelType w:val="hybridMultilevel"/>
    <w:tmpl w:val="82E06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530D"/>
    <w:multiLevelType w:val="hybridMultilevel"/>
    <w:tmpl w:val="E07C8C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4C7B"/>
    <w:multiLevelType w:val="hybridMultilevel"/>
    <w:tmpl w:val="A72CC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548EE"/>
    <w:multiLevelType w:val="hybridMultilevel"/>
    <w:tmpl w:val="79E24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858A0"/>
    <w:multiLevelType w:val="hybridMultilevel"/>
    <w:tmpl w:val="874859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42480"/>
    <w:multiLevelType w:val="hybridMultilevel"/>
    <w:tmpl w:val="19D0A5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56F4"/>
    <w:multiLevelType w:val="hybridMultilevel"/>
    <w:tmpl w:val="228A7168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12442C"/>
    <w:multiLevelType w:val="hybridMultilevel"/>
    <w:tmpl w:val="E2C05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5366C"/>
    <w:multiLevelType w:val="hybridMultilevel"/>
    <w:tmpl w:val="EB6C0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369AA"/>
    <w:multiLevelType w:val="hybridMultilevel"/>
    <w:tmpl w:val="6826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414BD"/>
    <w:multiLevelType w:val="hybridMultilevel"/>
    <w:tmpl w:val="FC202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7551"/>
    <w:multiLevelType w:val="hybridMultilevel"/>
    <w:tmpl w:val="0F42B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4738D"/>
    <w:multiLevelType w:val="hybridMultilevel"/>
    <w:tmpl w:val="7194D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80150"/>
    <w:multiLevelType w:val="hybridMultilevel"/>
    <w:tmpl w:val="33825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01E04"/>
    <w:multiLevelType w:val="hybridMultilevel"/>
    <w:tmpl w:val="47F2A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A26B9"/>
    <w:multiLevelType w:val="hybridMultilevel"/>
    <w:tmpl w:val="511639F8"/>
    <w:lvl w:ilvl="0" w:tplc="E2DEE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C093C"/>
    <w:multiLevelType w:val="hybridMultilevel"/>
    <w:tmpl w:val="BB0A1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0"/>
  </w:num>
  <w:num w:numId="5">
    <w:abstractNumId w:val="19"/>
  </w:num>
  <w:num w:numId="6">
    <w:abstractNumId w:val="28"/>
  </w:num>
  <w:num w:numId="7">
    <w:abstractNumId w:val="9"/>
  </w:num>
  <w:num w:numId="8">
    <w:abstractNumId w:val="1"/>
  </w:num>
  <w:num w:numId="9">
    <w:abstractNumId w:val="20"/>
  </w:num>
  <w:num w:numId="10">
    <w:abstractNumId w:val="6"/>
  </w:num>
  <w:num w:numId="11">
    <w:abstractNumId w:val="13"/>
  </w:num>
  <w:num w:numId="12">
    <w:abstractNumId w:val="0"/>
  </w:num>
  <w:num w:numId="13">
    <w:abstractNumId w:val="17"/>
  </w:num>
  <w:num w:numId="14">
    <w:abstractNumId w:val="27"/>
  </w:num>
  <w:num w:numId="15">
    <w:abstractNumId w:val="16"/>
  </w:num>
  <w:num w:numId="16">
    <w:abstractNumId w:val="7"/>
  </w:num>
  <w:num w:numId="17">
    <w:abstractNumId w:val="8"/>
  </w:num>
  <w:num w:numId="18">
    <w:abstractNumId w:val="11"/>
  </w:num>
  <w:num w:numId="19">
    <w:abstractNumId w:val="18"/>
  </w:num>
  <w:num w:numId="20">
    <w:abstractNumId w:val="21"/>
  </w:num>
  <w:num w:numId="21">
    <w:abstractNumId w:val="24"/>
  </w:num>
  <w:num w:numId="22">
    <w:abstractNumId w:val="26"/>
  </w:num>
  <w:num w:numId="23">
    <w:abstractNumId w:val="2"/>
  </w:num>
  <w:num w:numId="24">
    <w:abstractNumId w:val="12"/>
  </w:num>
  <w:num w:numId="25">
    <w:abstractNumId w:val="5"/>
  </w:num>
  <w:num w:numId="26">
    <w:abstractNumId w:val="14"/>
  </w:num>
  <w:num w:numId="27">
    <w:abstractNumId w:val="23"/>
  </w:num>
  <w:num w:numId="28">
    <w:abstractNumId w:val="3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4BE2"/>
    <w:rsid w:val="00003001"/>
    <w:rsid w:val="00034909"/>
    <w:rsid w:val="000407CF"/>
    <w:rsid w:val="0005140E"/>
    <w:rsid w:val="000652A3"/>
    <w:rsid w:val="00077A6A"/>
    <w:rsid w:val="0008196B"/>
    <w:rsid w:val="000822FD"/>
    <w:rsid w:val="00085A83"/>
    <w:rsid w:val="00094325"/>
    <w:rsid w:val="00096F94"/>
    <w:rsid w:val="000A020A"/>
    <w:rsid w:val="000A0575"/>
    <w:rsid w:val="000A1521"/>
    <w:rsid w:val="000A5EAE"/>
    <w:rsid w:val="000B7E0F"/>
    <w:rsid w:val="000C2C06"/>
    <w:rsid w:val="000C4FC0"/>
    <w:rsid w:val="000C75E8"/>
    <w:rsid w:val="000D0CC5"/>
    <w:rsid w:val="000D168E"/>
    <w:rsid w:val="000E01B6"/>
    <w:rsid w:val="000F0D99"/>
    <w:rsid w:val="000F3655"/>
    <w:rsid w:val="0010023C"/>
    <w:rsid w:val="00103B3C"/>
    <w:rsid w:val="00107B32"/>
    <w:rsid w:val="001259A4"/>
    <w:rsid w:val="0012644A"/>
    <w:rsid w:val="00127EB2"/>
    <w:rsid w:val="00131DB8"/>
    <w:rsid w:val="00145B3F"/>
    <w:rsid w:val="00146898"/>
    <w:rsid w:val="00150375"/>
    <w:rsid w:val="00154146"/>
    <w:rsid w:val="001569B8"/>
    <w:rsid w:val="00160F43"/>
    <w:rsid w:val="001634CB"/>
    <w:rsid w:val="0017343F"/>
    <w:rsid w:val="001926F8"/>
    <w:rsid w:val="001939AA"/>
    <w:rsid w:val="001961D7"/>
    <w:rsid w:val="00196D60"/>
    <w:rsid w:val="001A1BF0"/>
    <w:rsid w:val="001B4989"/>
    <w:rsid w:val="001C0924"/>
    <w:rsid w:val="001C35C4"/>
    <w:rsid w:val="001D4061"/>
    <w:rsid w:val="001D6850"/>
    <w:rsid w:val="001D733A"/>
    <w:rsid w:val="001F29E4"/>
    <w:rsid w:val="00211F85"/>
    <w:rsid w:val="00212B51"/>
    <w:rsid w:val="00227A05"/>
    <w:rsid w:val="002318AA"/>
    <w:rsid w:val="002363B0"/>
    <w:rsid w:val="00243011"/>
    <w:rsid w:val="0025250A"/>
    <w:rsid w:val="00261D9F"/>
    <w:rsid w:val="0026654A"/>
    <w:rsid w:val="002761F4"/>
    <w:rsid w:val="00277F23"/>
    <w:rsid w:val="00281A46"/>
    <w:rsid w:val="00283B33"/>
    <w:rsid w:val="002847B0"/>
    <w:rsid w:val="00285477"/>
    <w:rsid w:val="00285AF6"/>
    <w:rsid w:val="002B23A4"/>
    <w:rsid w:val="002B37CA"/>
    <w:rsid w:val="002C2080"/>
    <w:rsid w:val="002D7A37"/>
    <w:rsid w:val="002F0C33"/>
    <w:rsid w:val="002F5AFE"/>
    <w:rsid w:val="00302D08"/>
    <w:rsid w:val="00332C0B"/>
    <w:rsid w:val="00340A8E"/>
    <w:rsid w:val="00351154"/>
    <w:rsid w:val="00370CDA"/>
    <w:rsid w:val="003753E8"/>
    <w:rsid w:val="00375BDB"/>
    <w:rsid w:val="00395C2C"/>
    <w:rsid w:val="003A231F"/>
    <w:rsid w:val="003B07B6"/>
    <w:rsid w:val="003B3CDD"/>
    <w:rsid w:val="003E53BD"/>
    <w:rsid w:val="003E63AE"/>
    <w:rsid w:val="00403348"/>
    <w:rsid w:val="00403FC5"/>
    <w:rsid w:val="00405A8E"/>
    <w:rsid w:val="0041285A"/>
    <w:rsid w:val="00420904"/>
    <w:rsid w:val="00423C42"/>
    <w:rsid w:val="004400F7"/>
    <w:rsid w:val="004425D1"/>
    <w:rsid w:val="00443733"/>
    <w:rsid w:val="004437F9"/>
    <w:rsid w:val="00454740"/>
    <w:rsid w:val="00462CE3"/>
    <w:rsid w:val="0046314B"/>
    <w:rsid w:val="00464B6F"/>
    <w:rsid w:val="00470016"/>
    <w:rsid w:val="004707E2"/>
    <w:rsid w:val="004741B6"/>
    <w:rsid w:val="00486F9C"/>
    <w:rsid w:val="00494881"/>
    <w:rsid w:val="00495FC3"/>
    <w:rsid w:val="004A60B9"/>
    <w:rsid w:val="004A64DF"/>
    <w:rsid w:val="004A78F3"/>
    <w:rsid w:val="004B01DC"/>
    <w:rsid w:val="004B429B"/>
    <w:rsid w:val="004C110C"/>
    <w:rsid w:val="004C3845"/>
    <w:rsid w:val="004D21F0"/>
    <w:rsid w:val="004D2DF4"/>
    <w:rsid w:val="005010E1"/>
    <w:rsid w:val="00502885"/>
    <w:rsid w:val="005078F9"/>
    <w:rsid w:val="005278ED"/>
    <w:rsid w:val="00530765"/>
    <w:rsid w:val="0053144C"/>
    <w:rsid w:val="005421BA"/>
    <w:rsid w:val="00546096"/>
    <w:rsid w:val="00562117"/>
    <w:rsid w:val="00570DA6"/>
    <w:rsid w:val="005753D9"/>
    <w:rsid w:val="00575549"/>
    <w:rsid w:val="0058709F"/>
    <w:rsid w:val="005A2D1D"/>
    <w:rsid w:val="005A5151"/>
    <w:rsid w:val="005A5B64"/>
    <w:rsid w:val="005A5F7A"/>
    <w:rsid w:val="005B4CAF"/>
    <w:rsid w:val="005D482A"/>
    <w:rsid w:val="005E0B05"/>
    <w:rsid w:val="005E2103"/>
    <w:rsid w:val="005E3FF5"/>
    <w:rsid w:val="005E4830"/>
    <w:rsid w:val="005E606C"/>
    <w:rsid w:val="005E62CA"/>
    <w:rsid w:val="005F1516"/>
    <w:rsid w:val="005F2AFD"/>
    <w:rsid w:val="005F2C9A"/>
    <w:rsid w:val="005F3CE1"/>
    <w:rsid w:val="005F731E"/>
    <w:rsid w:val="006018D2"/>
    <w:rsid w:val="006028E7"/>
    <w:rsid w:val="0060345C"/>
    <w:rsid w:val="00606E31"/>
    <w:rsid w:val="00606E74"/>
    <w:rsid w:val="00611920"/>
    <w:rsid w:val="00621E32"/>
    <w:rsid w:val="00646269"/>
    <w:rsid w:val="0064702C"/>
    <w:rsid w:val="00650E81"/>
    <w:rsid w:val="006524EF"/>
    <w:rsid w:val="00661E9D"/>
    <w:rsid w:val="00664EC9"/>
    <w:rsid w:val="0066746A"/>
    <w:rsid w:val="006B5232"/>
    <w:rsid w:val="006B7A0F"/>
    <w:rsid w:val="006D07A9"/>
    <w:rsid w:val="006D0C09"/>
    <w:rsid w:val="006D17CD"/>
    <w:rsid w:val="006D3FE3"/>
    <w:rsid w:val="006E0B91"/>
    <w:rsid w:val="006E29CE"/>
    <w:rsid w:val="006E7181"/>
    <w:rsid w:val="006F397C"/>
    <w:rsid w:val="00705804"/>
    <w:rsid w:val="007120D9"/>
    <w:rsid w:val="007133DA"/>
    <w:rsid w:val="00716CFB"/>
    <w:rsid w:val="007213A1"/>
    <w:rsid w:val="00722170"/>
    <w:rsid w:val="00723573"/>
    <w:rsid w:val="00732063"/>
    <w:rsid w:val="0076337D"/>
    <w:rsid w:val="00764ECF"/>
    <w:rsid w:val="00776D07"/>
    <w:rsid w:val="007A1886"/>
    <w:rsid w:val="007A5401"/>
    <w:rsid w:val="007A7BBE"/>
    <w:rsid w:val="007B3577"/>
    <w:rsid w:val="007B68BC"/>
    <w:rsid w:val="007C7A35"/>
    <w:rsid w:val="007D0021"/>
    <w:rsid w:val="007D5C11"/>
    <w:rsid w:val="007E3ABE"/>
    <w:rsid w:val="007F34F8"/>
    <w:rsid w:val="00801A1E"/>
    <w:rsid w:val="00827AB5"/>
    <w:rsid w:val="00831139"/>
    <w:rsid w:val="00842C06"/>
    <w:rsid w:val="00847E42"/>
    <w:rsid w:val="00855A2B"/>
    <w:rsid w:val="0086046D"/>
    <w:rsid w:val="008805DC"/>
    <w:rsid w:val="00886675"/>
    <w:rsid w:val="008A33D3"/>
    <w:rsid w:val="008B4308"/>
    <w:rsid w:val="008B5C6C"/>
    <w:rsid w:val="008C125B"/>
    <w:rsid w:val="008C4E96"/>
    <w:rsid w:val="008D05FC"/>
    <w:rsid w:val="008D25CC"/>
    <w:rsid w:val="008D5D73"/>
    <w:rsid w:val="008E1D3A"/>
    <w:rsid w:val="008E4512"/>
    <w:rsid w:val="008E557B"/>
    <w:rsid w:val="009270A5"/>
    <w:rsid w:val="0092782F"/>
    <w:rsid w:val="00945B6E"/>
    <w:rsid w:val="0095122D"/>
    <w:rsid w:val="009658B6"/>
    <w:rsid w:val="009828AB"/>
    <w:rsid w:val="00985444"/>
    <w:rsid w:val="00994232"/>
    <w:rsid w:val="009A3D14"/>
    <w:rsid w:val="009A3EDD"/>
    <w:rsid w:val="009A468C"/>
    <w:rsid w:val="009A5505"/>
    <w:rsid w:val="009C3363"/>
    <w:rsid w:val="009D1D64"/>
    <w:rsid w:val="009E0FF4"/>
    <w:rsid w:val="009E24ED"/>
    <w:rsid w:val="009E2F9A"/>
    <w:rsid w:val="009E5F1A"/>
    <w:rsid w:val="009E7B9B"/>
    <w:rsid w:val="00A0746A"/>
    <w:rsid w:val="00A1378C"/>
    <w:rsid w:val="00A17347"/>
    <w:rsid w:val="00A43A2D"/>
    <w:rsid w:val="00A53C1F"/>
    <w:rsid w:val="00A571D0"/>
    <w:rsid w:val="00A70D63"/>
    <w:rsid w:val="00A71B7B"/>
    <w:rsid w:val="00A77421"/>
    <w:rsid w:val="00A87963"/>
    <w:rsid w:val="00A92360"/>
    <w:rsid w:val="00A93E01"/>
    <w:rsid w:val="00AA1A07"/>
    <w:rsid w:val="00AA212C"/>
    <w:rsid w:val="00AA235F"/>
    <w:rsid w:val="00AC2692"/>
    <w:rsid w:val="00AC31BB"/>
    <w:rsid w:val="00AC3719"/>
    <w:rsid w:val="00AC6DF7"/>
    <w:rsid w:val="00AD0611"/>
    <w:rsid w:val="00AD592F"/>
    <w:rsid w:val="00AE2ED3"/>
    <w:rsid w:val="00AE4BE2"/>
    <w:rsid w:val="00AF4CC3"/>
    <w:rsid w:val="00B02796"/>
    <w:rsid w:val="00B0640A"/>
    <w:rsid w:val="00B07089"/>
    <w:rsid w:val="00B22601"/>
    <w:rsid w:val="00B230A0"/>
    <w:rsid w:val="00B335C9"/>
    <w:rsid w:val="00B359C9"/>
    <w:rsid w:val="00B37450"/>
    <w:rsid w:val="00B41CC1"/>
    <w:rsid w:val="00B4417E"/>
    <w:rsid w:val="00B57513"/>
    <w:rsid w:val="00B73101"/>
    <w:rsid w:val="00B758A9"/>
    <w:rsid w:val="00B83506"/>
    <w:rsid w:val="00B92ECF"/>
    <w:rsid w:val="00B946C6"/>
    <w:rsid w:val="00B97948"/>
    <w:rsid w:val="00BA6DA7"/>
    <w:rsid w:val="00BB2222"/>
    <w:rsid w:val="00BD1E0D"/>
    <w:rsid w:val="00BF0B1F"/>
    <w:rsid w:val="00BF18B6"/>
    <w:rsid w:val="00BF5D4F"/>
    <w:rsid w:val="00C31F74"/>
    <w:rsid w:val="00C32DF2"/>
    <w:rsid w:val="00C37C4C"/>
    <w:rsid w:val="00C61E3B"/>
    <w:rsid w:val="00C926B1"/>
    <w:rsid w:val="00C933C2"/>
    <w:rsid w:val="00CA13F7"/>
    <w:rsid w:val="00CA3F85"/>
    <w:rsid w:val="00CA677F"/>
    <w:rsid w:val="00CB5954"/>
    <w:rsid w:val="00CB7379"/>
    <w:rsid w:val="00CC31B8"/>
    <w:rsid w:val="00CC560C"/>
    <w:rsid w:val="00CC74BD"/>
    <w:rsid w:val="00CE2FC1"/>
    <w:rsid w:val="00CE7C52"/>
    <w:rsid w:val="00CF1C2E"/>
    <w:rsid w:val="00CF3C77"/>
    <w:rsid w:val="00CF4AE1"/>
    <w:rsid w:val="00D06A31"/>
    <w:rsid w:val="00D06EB1"/>
    <w:rsid w:val="00D073CC"/>
    <w:rsid w:val="00D07B02"/>
    <w:rsid w:val="00D07DFE"/>
    <w:rsid w:val="00D1211A"/>
    <w:rsid w:val="00D12712"/>
    <w:rsid w:val="00D165C1"/>
    <w:rsid w:val="00D32775"/>
    <w:rsid w:val="00D32B49"/>
    <w:rsid w:val="00D33BAD"/>
    <w:rsid w:val="00D455FC"/>
    <w:rsid w:val="00D46D7B"/>
    <w:rsid w:val="00D5242D"/>
    <w:rsid w:val="00D53017"/>
    <w:rsid w:val="00D63994"/>
    <w:rsid w:val="00D65360"/>
    <w:rsid w:val="00D65BA4"/>
    <w:rsid w:val="00D701BC"/>
    <w:rsid w:val="00D759B7"/>
    <w:rsid w:val="00D85748"/>
    <w:rsid w:val="00D901D3"/>
    <w:rsid w:val="00D94BD0"/>
    <w:rsid w:val="00DA29E6"/>
    <w:rsid w:val="00DB3ACD"/>
    <w:rsid w:val="00DB72AC"/>
    <w:rsid w:val="00DC3B48"/>
    <w:rsid w:val="00DC6A04"/>
    <w:rsid w:val="00DC7BEC"/>
    <w:rsid w:val="00DD27E9"/>
    <w:rsid w:val="00DD532F"/>
    <w:rsid w:val="00DE15F3"/>
    <w:rsid w:val="00DE23D2"/>
    <w:rsid w:val="00E02E7C"/>
    <w:rsid w:val="00E03613"/>
    <w:rsid w:val="00E113B1"/>
    <w:rsid w:val="00E14649"/>
    <w:rsid w:val="00E17C2C"/>
    <w:rsid w:val="00E54871"/>
    <w:rsid w:val="00E574C9"/>
    <w:rsid w:val="00E6765B"/>
    <w:rsid w:val="00E764AA"/>
    <w:rsid w:val="00E80B71"/>
    <w:rsid w:val="00E864A1"/>
    <w:rsid w:val="00E868EF"/>
    <w:rsid w:val="00EB0BA7"/>
    <w:rsid w:val="00EC5FB5"/>
    <w:rsid w:val="00ED28DE"/>
    <w:rsid w:val="00ED6747"/>
    <w:rsid w:val="00EE216E"/>
    <w:rsid w:val="00EE6028"/>
    <w:rsid w:val="00F0118C"/>
    <w:rsid w:val="00F01D1B"/>
    <w:rsid w:val="00F02100"/>
    <w:rsid w:val="00F11F3C"/>
    <w:rsid w:val="00F210D1"/>
    <w:rsid w:val="00F2681E"/>
    <w:rsid w:val="00F27144"/>
    <w:rsid w:val="00F30DA0"/>
    <w:rsid w:val="00F33E8F"/>
    <w:rsid w:val="00F3489B"/>
    <w:rsid w:val="00F40810"/>
    <w:rsid w:val="00F40841"/>
    <w:rsid w:val="00F50C1F"/>
    <w:rsid w:val="00F542A7"/>
    <w:rsid w:val="00F6317E"/>
    <w:rsid w:val="00F64A77"/>
    <w:rsid w:val="00F91526"/>
    <w:rsid w:val="00F95CBD"/>
    <w:rsid w:val="00F9690E"/>
    <w:rsid w:val="00F97932"/>
    <w:rsid w:val="00F97AE0"/>
    <w:rsid w:val="00FA14A4"/>
    <w:rsid w:val="00FA1FF3"/>
    <w:rsid w:val="00FA28E4"/>
    <w:rsid w:val="00FB55CB"/>
    <w:rsid w:val="00FB5DEA"/>
    <w:rsid w:val="00FB5ED7"/>
    <w:rsid w:val="00FB77F9"/>
    <w:rsid w:val="00FE2656"/>
    <w:rsid w:val="00FE6511"/>
    <w:rsid w:val="00FF4DEB"/>
    <w:rsid w:val="00FF62BC"/>
    <w:rsid w:val="2D784D80"/>
    <w:rsid w:val="34CC4F25"/>
    <w:rsid w:val="4B6C2D76"/>
    <w:rsid w:val="5A012CC4"/>
    <w:rsid w:val="6561FFF6"/>
    <w:rsid w:val="7B67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9CD66-7F01-42E3-AFD0-8A425422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4D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037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94881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F210D1"/>
  </w:style>
  <w:style w:type="character" w:customStyle="1" w:styleId="null">
    <w:name w:val="null"/>
    <w:basedOn w:val="Standardskriftforavsnitt"/>
    <w:rsid w:val="00F210D1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B4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B4308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A6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Rutenettabell1lys-uthevingsfarge11">
    <w:name w:val="Rutenettabell 1 lys - uthevingsfarge 11"/>
    <w:basedOn w:val="Vanligtabell"/>
    <w:uiPriority w:val="46"/>
    <w:rsid w:val="004A64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16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709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3195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94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4116-EB56-43F3-80CA-E9FEFB24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elstad Liv Sunniva</dc:creator>
  <cp:lastModifiedBy>Lisbeth</cp:lastModifiedBy>
  <cp:revision>2</cp:revision>
  <dcterms:created xsi:type="dcterms:W3CDTF">2017-09-21T18:08:00Z</dcterms:created>
  <dcterms:modified xsi:type="dcterms:W3CDTF">2017-09-21T18:08:00Z</dcterms:modified>
</cp:coreProperties>
</file>